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0" w:rsidRDefault="00055B6E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7010B87A" wp14:editId="4C8218E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401300"/>
                <wp:effectExtent l="0" t="0" r="5715" b="0"/>
                <wp:wrapNone/>
                <wp:docPr id="5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060" cy="10401300"/>
                          <a:chOff x="7329" y="0"/>
                          <a:chExt cx="4933" cy="16380"/>
                        </a:xfrm>
                      </wpg:grpSpPr>
                      <wpg:grpSp>
                        <wpg:cNvPr id="6" name="Group 364"/>
                        <wpg:cNvGrpSpPr>
                          <a:grpSpLocks/>
                        </wpg:cNvGrpSpPr>
                        <wpg:grpSpPr bwMode="auto">
                          <a:xfrm>
                            <a:off x="7343" y="0"/>
                            <a:ext cx="4897" cy="15840"/>
                            <a:chOff x="7560" y="0"/>
                            <a:chExt cx="4701" cy="15840"/>
                          </a:xfrm>
                        </wpg:grpSpPr>
                        <wps:wsp>
                          <wps:cNvPr id="7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6" y="0"/>
                              <a:ext cx="4505" cy="1584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69696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66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Pr="001E35AA" w:rsidRDefault="008805A0">
                              <w:pPr>
                                <w:pStyle w:val="Sinespaciado"/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b/>
                                  <w:bCs/>
                                  <w:color w:val="FFFFFF"/>
                                  <w:sz w:val="72"/>
                                  <w:szCs w:val="96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9812"/>
                            <a:ext cx="4889" cy="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5A0" w:rsidRDefault="008805A0" w:rsidP="00F26068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:rsidR="00D9320E" w:rsidRP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Renzo Delgado P.</w:t>
                              </w:r>
                            </w:p>
                            <w:p w:rsidR="00D9320E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Fernando Arteaga P.</w:t>
                              </w:r>
                            </w:p>
                            <w:p w:rsidR="00E84870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E84870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 xml:space="preserve">Fernando </w:t>
                              </w:r>
                              <w:proofErr w:type="spellStart"/>
                              <w:r w:rsidRPr="00E84870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Conislla</w:t>
                              </w:r>
                              <w:proofErr w:type="spellEnd"/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 xml:space="preserve"> M.</w:t>
                              </w:r>
                            </w:p>
                            <w:p w:rsidR="00D9320E" w:rsidRDefault="00D9320E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D9320E"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rick Vizcarra I.</w:t>
                              </w:r>
                            </w:p>
                            <w:p w:rsidR="00E84870" w:rsidRPr="00D9320E" w:rsidRDefault="00E84870" w:rsidP="00D9320E">
                              <w:pPr>
                                <w:pStyle w:val="Sinespaciado"/>
                                <w:spacing w:line="360" w:lineRule="auto"/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FFFFFF"/>
                                  <w:sz w:val="28"/>
                                  <w:szCs w:val="28"/>
                                </w:rPr>
                                <w:t>Enrique Saavedra R.</w:t>
                              </w: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8805A0" w:rsidRDefault="008805A0" w:rsidP="00C55AB6">
                              <w:pPr>
                                <w:pStyle w:val="Sinespaciado"/>
                                <w:spacing w:line="360" w:lineRule="auto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  <w:p w:rsidR="00E84870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 xml:space="preserve">Soluciones Móviles y </w:t>
                              </w:r>
                            </w:p>
                            <w:p w:rsidR="008805A0" w:rsidRPr="00055B6E" w:rsidRDefault="00E8487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32"/>
                                  <w:szCs w:val="44"/>
                                  <w:lang w:val="es-ES"/>
                                </w:rPr>
                                <w:t>Cloud</w:t>
                              </w: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</w:p>
                            <w:p w:rsidR="008805A0" w:rsidRPr="00606CDA" w:rsidRDefault="008805A0" w:rsidP="00AC45E7">
                              <w:pPr>
                                <w:pStyle w:val="Sinespaciado"/>
                                <w:jc w:val="center"/>
                                <w:rPr>
                                  <w:rFonts w:ascii="Franklin Gothic Medium Cond" w:eastAsia="MS Gothic" w:hAnsi="Franklin Gothic Medium Cond"/>
                                  <w:smallCaps/>
                                  <w:color w:val="FFFFFF"/>
                                  <w:sz w:val="28"/>
                                  <w:szCs w:val="44"/>
                                  <w:lang w:val="es-ES"/>
                                </w:rPr>
                              </w:pPr>
                              <w:r>
                                <w:rPr>
                                  <w:rFonts w:ascii="Franklin Gothic Medium Cond" w:eastAsia="MS Gothic" w:hAnsi="Franklin Gothic Medium Cond"/>
                                  <w:smallCaps/>
                                  <w:noProof/>
                                  <w:color w:val="FFFFFF"/>
                                  <w:sz w:val="28"/>
                                  <w:szCs w:val="44"/>
                                  <w:lang w:val="es-MX" w:eastAsia="es-MX"/>
                                </w:rPr>
                                <w:drawing>
                                  <wp:inline distT="0" distB="0" distL="0" distR="0" wp14:anchorId="138A90F2" wp14:editId="45E7503B">
                                    <wp:extent cx="1524000" cy="1143000"/>
                                    <wp:effectExtent l="0" t="0" r="0" b="0"/>
                                    <wp:docPr id="25" name="Imagen 25" descr="C:\Users\alumnos\Documents\marketing-automatio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alumnos\Documents\marketing-automation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0" cy="1143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805A0" w:rsidRDefault="008805A0" w:rsidP="00A50FBA">
                              <w:pPr>
                                <w:pStyle w:val="Sinespaciado"/>
                                <w:spacing w:line="360" w:lineRule="auto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194.35pt;margin-top:0;width:245.55pt;height:819pt;z-index:251654656;mso-position-horizontal:right;mso-position-horizontal-relative:page;mso-position-vertical:top;mso-position-vertical-relative:page" coordorigin="7329" coordsize="4933,16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" o:allowincell="f">
                <v:group id="Group 364" o:spid="_x0000_s1027" style="position:absolute;left:7343;width:4897;height:15840" coordorigin="7560" coordsize="470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65" o:spid="_x0000_s1028" style="position:absolute;left:7756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iksQA&#10;AADaAAAADwAAAGRycy9kb3ducmV2LnhtbESPQWvCQBSE7wX/w/IEb3WjiC2pq4giWC2IsT14e2Sf&#10;STT7Nma3Mf77bkHwOMzMN8xk1ppSNFS7wrKCQT8CQZxaXXCm4Puwen0H4TyyxtIyKbiTg9m08zLB&#10;WNsb76lJfCYChF2MCnLvq1hKl+Zk0PVtRRy8k60N+iDrTOoabwFuSjmMorE0WHBYyLGiRU7pJfk1&#10;CjbX/fEw2p6lTc5fxc96ubOf3CjV67bzDxCeWv8MP9prreAN/q+EG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lopLEAAAA2gAAAA8AAAAAAAAAAAAAAAAAmAIAAGRycy9k&#10;b3ducmV2LnhtbFBLBQYAAAAABAAEAPUAAACJAwAAAAA=&#10;" stroked="f" strokecolor="#d8d8d8">
                    <v:fill r:id="rId12" o:title="" recolor="t" rotate="t" type="tile"/>
                  </v:rect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hIsIA&#10;AADaAAAADwAAAGRycy9kb3ducmV2LnhtbERPz2vCMBS+C/4P4Qm7zVQZo3RGEUXwIGzVOdjt2bw1&#10;Zc1LbbK2/vfmMPD48f1erAZbi45aXzlWMJsmIIgLpysuFXyeds8pCB+QNdaOScGNPKyW49ECM+16&#10;zqk7hlLEEPYZKjAhNJmUvjBk0U9dQxy5H9daDBG2pdQt9jHc1nKeJK/SYsWxwWBDG0PF7/HPKtju&#10;THJw14/LOv3O/df5cq5e3mdKPU2G9RuIQEN4iP/de60gbo1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OEiwgAAANoAAAAPAAAAAAAAAAAAAAAAAJgCAABkcnMvZG93&#10;bnJldi54bWxQSwUGAAAAAAQABAD1AAAAhwMAAAAA&#10;" fillcolor="#969696" stroked="f" strokecolor="white" strokeweight="1pt">
                    <v:fill r:id="rId13" o:title="" opacity="52428f" o:opacity2="52428f" type="pattern"/>
                    <v:shadow color="#d8d8d8" offset="3pt,3pt"/>
                  </v:rect>
                </v:group>
                <v:rect id="Rectangle 367" o:spid="_x0000_s1030" style="position:absolute;left:7366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6E8sMA&#10;AADaAAAADwAAAGRycy9kb3ducmV2LnhtbESPQWsCMRSE70L/Q3hCL1KTVih1NUopLejF4raIx7eb&#10;52Zx87Jsom7/fSMIHoeZ+YaZL3vXiDN1ofas4XmsQBCX3tRcafj9+Xp6AxEissHGM2n4owDLxcNg&#10;jpnxF97SOY+VSBAOGWqwMbaZlKG05DCMfUucvIPvHMYku0qaDi8J7hr5otSrdFhzWrDY0oel8pif&#10;nIZv2tnJeloUn2pzLPZ7FUeGjNaPw/59BiJSH+/hW3tlNEzheiXd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6E8s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8805A0" w:rsidRPr="001E35AA" w:rsidRDefault="008805A0">
                        <w:pPr>
                          <w:pStyle w:val="Sinespaciado"/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b/>
                            <w:bCs/>
                            <w:color w:val="FFFFFF"/>
                            <w:sz w:val="72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Rectangle 9" o:spid="_x0000_s1031" style="position:absolute;left:7329;top:9812;width:4889;height:65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8805A0" w:rsidRDefault="008805A0" w:rsidP="00F26068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</w:p>
                      <w:p w:rsidR="00D9320E" w:rsidRP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Renzo Delgado P.</w:t>
                        </w:r>
                      </w:p>
                      <w:p w:rsidR="00D9320E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Fernando Arteaga P.</w:t>
                        </w:r>
                      </w:p>
                      <w:p w:rsidR="00E84870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E84870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 xml:space="preserve">Fernando </w:t>
                        </w:r>
                        <w:proofErr w:type="spellStart"/>
                        <w:r w:rsidRPr="00E84870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Conislla</w:t>
                        </w:r>
                        <w:proofErr w:type="spellEnd"/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 xml:space="preserve"> M.</w:t>
                        </w:r>
                      </w:p>
                      <w:p w:rsidR="00D9320E" w:rsidRDefault="00D9320E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 w:rsidRPr="00D9320E"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rick Vizcarra I.</w:t>
                        </w:r>
                      </w:p>
                      <w:p w:rsidR="00E84870" w:rsidRPr="00D9320E" w:rsidRDefault="00E84870" w:rsidP="00D9320E">
                        <w:pPr>
                          <w:pStyle w:val="Sinespaciado"/>
                          <w:spacing w:line="360" w:lineRule="auto"/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FFFFFF"/>
                            <w:sz w:val="28"/>
                            <w:szCs w:val="28"/>
                          </w:rPr>
                          <w:t>Enrique Saavedra R.</w:t>
                        </w: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8805A0" w:rsidRDefault="008805A0" w:rsidP="00C55AB6">
                        <w:pPr>
                          <w:pStyle w:val="Sinespaciado"/>
                          <w:spacing w:line="360" w:lineRule="auto"/>
                          <w:rPr>
                            <w:color w:val="FFFFFF"/>
                            <w:sz w:val="18"/>
                            <w:szCs w:val="18"/>
                          </w:rPr>
                        </w:pPr>
                      </w:p>
                      <w:p w:rsidR="00E84870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 xml:space="preserve">Soluciones Móviles y </w:t>
                        </w:r>
                      </w:p>
                      <w:p w:rsidR="008805A0" w:rsidRPr="00055B6E" w:rsidRDefault="00E8487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32"/>
                            <w:szCs w:val="44"/>
                            <w:lang w:val="es-ES"/>
                          </w:rPr>
                          <w:t>Cloud</w:t>
                        </w: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</w:p>
                      <w:p w:rsidR="008805A0" w:rsidRPr="00606CDA" w:rsidRDefault="008805A0" w:rsidP="00AC45E7">
                        <w:pPr>
                          <w:pStyle w:val="Sinespaciado"/>
                          <w:jc w:val="center"/>
                          <w:rPr>
                            <w:rFonts w:ascii="Franklin Gothic Medium Cond" w:eastAsia="MS Gothic" w:hAnsi="Franklin Gothic Medium Cond"/>
                            <w:smallCaps/>
                            <w:color w:val="FFFFFF"/>
                            <w:sz w:val="28"/>
                            <w:szCs w:val="44"/>
                            <w:lang w:val="es-ES"/>
                          </w:rPr>
                        </w:pPr>
                        <w:r>
                          <w:rPr>
                            <w:rFonts w:ascii="Franklin Gothic Medium Cond" w:eastAsia="MS Gothic" w:hAnsi="Franklin Gothic Medium Cond"/>
                            <w:smallCaps/>
                            <w:noProof/>
                            <w:color w:val="FFFFFF"/>
                            <w:sz w:val="28"/>
                            <w:szCs w:val="44"/>
                            <w:lang w:val="es-MX" w:eastAsia="es-MX"/>
                          </w:rPr>
                          <w:drawing>
                            <wp:inline distT="0" distB="0" distL="0" distR="0" wp14:anchorId="138A90F2" wp14:editId="45E7503B">
                              <wp:extent cx="1524000" cy="1143000"/>
                              <wp:effectExtent l="0" t="0" r="0" b="0"/>
                              <wp:docPr id="25" name="Imagen 25" descr="C:\Users\alumnos\Documents\marketing-autom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alumnos\Documents\marketing-automatio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5A0" w:rsidRDefault="008805A0" w:rsidP="00A50FBA">
                        <w:pPr>
                          <w:pStyle w:val="Sinespaciado"/>
                          <w:spacing w:line="360" w:lineRule="auto"/>
                          <w:jc w:val="center"/>
                          <w:rPr>
                            <w:b/>
                            <w:color w:val="FFFFFF"/>
                            <w:sz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553D6" w:rsidRDefault="00B553D6"/>
    <w:p w:rsidR="006065B7" w:rsidRDefault="009E76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4pt;margin-top:187.4pt;width:441.45pt;height:248.2pt;z-index:251692544;mso-position-horizontal-relative:text;mso-position-vertical-relative:text;mso-width-relative:page;mso-height-relative:page">
            <v:imagedata r:id="rId14" o:title="Auditor de Sistemas 124"/>
            <w10:wrap type="square"/>
          </v:shape>
        </w:pict>
      </w:r>
      <w:r>
        <w:rPr>
          <w:noProof/>
        </w:rPr>
        <w:pict>
          <v:shape id="_x0000_s1026" type="#_x0000_t75" style="position:absolute;margin-left:21.7pt;margin-top:590.55pt;width:74pt;height:68.95pt;z-index:251674112;mso-position-horizontal-relative:text;mso-position-vertical-relative:text">
            <v:imagedata r:id="rId15" o:title="upc_logo"/>
            <w10:wrap type="square"/>
          </v:shape>
        </w:pict>
      </w:r>
      <w:r w:rsidR="0003766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7906D306" wp14:editId="15DA9421">
                <wp:simplePos x="0" y="0"/>
                <wp:positionH relativeFrom="page">
                  <wp:posOffset>9525</wp:posOffset>
                </wp:positionH>
                <wp:positionV relativeFrom="page">
                  <wp:posOffset>2524125</wp:posOffset>
                </wp:positionV>
                <wp:extent cx="6975475" cy="733425"/>
                <wp:effectExtent l="0" t="0" r="15240" b="28575"/>
                <wp:wrapNone/>
                <wp:docPr id="1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5475" cy="733425"/>
                        </a:xfrm>
                        <a:prstGeom prst="rect">
                          <a:avLst/>
                        </a:prstGeom>
                        <a:solidFill>
                          <a:srgbClr val="FF19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5A0" w:rsidRPr="00D9320E" w:rsidRDefault="00A0215F">
                            <w:pPr>
                              <w:pStyle w:val="Sinespaciado"/>
                              <w:jc w:val="right"/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>requerimientos</w:t>
                            </w:r>
                            <w:proofErr w:type="spellEnd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anklin Gothic Medium Cond" w:eastAsia="MS Gothic" w:hAnsi="Franklin Gothic Medium Cond"/>
                                <w:smallCaps/>
                                <w:color w:val="FFFFFF"/>
                                <w:sz w:val="96"/>
                                <w:szCs w:val="90"/>
                                <w:lang w:val="en-US"/>
                              </w:rPr>
                              <w:t>funcion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margin-left:.75pt;margin-top:198.75pt;width:549.25pt;height:57.75pt;z-index:2516782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" o:allowincell="f" fillcolor="#ff1900" strokecolor="white" strokeweight="1pt">
                <v:textbox inset="14.4pt,,14.4pt">
                  <w:txbxContent>
                    <w:p w:rsidR="008805A0" w:rsidRPr="00D9320E" w:rsidRDefault="00A0215F">
                      <w:pPr>
                        <w:pStyle w:val="Sinespaciado"/>
                        <w:jc w:val="right"/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>requerimientos</w:t>
                      </w:r>
                      <w:proofErr w:type="spellEnd"/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Medium Cond" w:eastAsia="MS Gothic" w:hAnsi="Franklin Gothic Medium Cond"/>
                          <w:smallCaps/>
                          <w:color w:val="FFFFFF"/>
                          <w:sz w:val="96"/>
                          <w:szCs w:val="90"/>
                          <w:lang w:val="en-US"/>
                        </w:rPr>
                        <w:t>funcionale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553D6">
        <w:br w:type="page"/>
      </w:r>
    </w:p>
    <w:bookmarkStart w:id="0" w:name="_Toc401198435" w:displacedByCustomXml="next"/>
    <w:sdt>
      <w:sdtPr>
        <w:rPr>
          <w:rFonts w:ascii="Franklin Gothic Demi Cond" w:eastAsiaTheme="minorHAnsi" w:hAnsi="Franklin Gothic Demi Cond" w:cstheme="minorBidi"/>
          <w:b w:val="0"/>
          <w:bCs w:val="0"/>
          <w:caps/>
          <w:color w:val="FF0000"/>
          <w:sz w:val="36"/>
          <w:szCs w:val="36"/>
          <w:lang w:val="es-ES"/>
        </w:rPr>
        <w:id w:val="-2117434952"/>
        <w:docPartObj>
          <w:docPartGallery w:val="Table of Contents"/>
          <w:docPartUnique/>
        </w:docPartObj>
      </w:sdtPr>
      <w:sdtEndPr>
        <w:rPr>
          <w:rFonts w:asciiTheme="minorHAnsi" w:hAnsiTheme="minorHAnsi"/>
          <w:caps w:val="0"/>
          <w:color w:val="auto"/>
          <w:sz w:val="22"/>
          <w:szCs w:val="22"/>
        </w:rPr>
      </w:sdtEndPr>
      <w:sdtContent>
        <w:p w:rsidR="00A0215F" w:rsidRDefault="00C26876" w:rsidP="006C0DC2">
          <w:pPr>
            <w:pStyle w:val="Ttulo1"/>
            <w:spacing w:before="0"/>
            <w:rPr>
              <w:noProof/>
            </w:rPr>
          </w:pPr>
          <w:r w:rsidRPr="000F6E18">
            <w:rPr>
              <w:rFonts w:ascii="Franklin Gothic Demi Cond" w:hAnsi="Franklin Gothic Demi Cond"/>
              <w:caps/>
              <w:color w:val="FF0000"/>
              <w:sz w:val="36"/>
              <w:szCs w:val="36"/>
            </w:rPr>
            <w:t>Contenido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0215F" w:rsidRDefault="00A0215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01198435" w:history="1">
            <w:r w:rsidRPr="00652A64">
              <w:rPr>
                <w:rStyle w:val="Hipervnculo"/>
                <w:rFonts w:ascii="Franklin Gothic Demi Cond" w:hAnsi="Franklin Gothic Demi Cond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F" w:rsidRDefault="00A0215F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01198436" w:history="1">
            <w:r w:rsidRPr="00652A64">
              <w:rPr>
                <w:rStyle w:val="Hipervnculo"/>
                <w:rFonts w:ascii="Franklin Gothic Medium Cond" w:hAnsi="Franklin Gothic Medium Cond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652A64">
              <w:rPr>
                <w:rStyle w:val="Hipervnculo"/>
                <w:rFonts w:ascii="Franklin Gothic Medium Cond" w:hAnsi="Franklin Gothic Medium Cond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76" w:rsidRDefault="00C26876">
          <w:r>
            <w:rPr>
              <w:b/>
              <w:bCs/>
              <w:lang w:val="es-ES"/>
            </w:rPr>
            <w:fldChar w:fldCharType="end"/>
          </w:r>
        </w:p>
      </w:sdtContent>
    </w:sdt>
    <w:p w:rsidR="00C26876" w:rsidRDefault="00C26876"/>
    <w:p w:rsidR="00A240DF" w:rsidRDefault="00A240DF">
      <w:pPr>
        <w:rPr>
          <w:rFonts w:ascii="Franklin Gothic Medium Cond" w:eastAsiaTheme="majorEastAsia" w:hAnsi="Franklin Gothic Medium Cond" w:cstheme="majorBidi"/>
          <w:b/>
          <w:bCs/>
          <w:caps/>
          <w:color w:val="FF0000"/>
          <w:sz w:val="36"/>
          <w:szCs w:val="28"/>
        </w:rPr>
      </w:pPr>
      <w:r>
        <w:rPr>
          <w:rFonts w:ascii="Franklin Gothic Medium Cond" w:hAnsi="Franklin Gothic Medium Cond"/>
          <w:caps/>
          <w:color w:val="FF0000"/>
          <w:sz w:val="36"/>
        </w:rPr>
        <w:br w:type="page"/>
      </w:r>
      <w:bookmarkStart w:id="1" w:name="_GoBack"/>
      <w:bookmarkEnd w:id="1"/>
    </w:p>
    <w:p w:rsidR="00C26876" w:rsidRPr="00590C85" w:rsidRDefault="00A0215F" w:rsidP="006D6C6B">
      <w:pPr>
        <w:pStyle w:val="Ttulo1"/>
        <w:numPr>
          <w:ilvl w:val="0"/>
          <w:numId w:val="3"/>
        </w:numPr>
        <w:ind w:left="426"/>
        <w:rPr>
          <w:rFonts w:ascii="Franklin Gothic Medium Cond" w:hAnsi="Franklin Gothic Medium Cond"/>
          <w:caps/>
          <w:color w:val="FF0000"/>
          <w:sz w:val="36"/>
        </w:rPr>
      </w:pPr>
      <w:bookmarkStart w:id="2" w:name="_Toc401198436"/>
      <w:r>
        <w:rPr>
          <w:rFonts w:ascii="Franklin Gothic Medium Cond" w:hAnsi="Franklin Gothic Medium Cond"/>
          <w:caps/>
          <w:color w:val="FF0000"/>
          <w:sz w:val="36"/>
        </w:rPr>
        <w:t>requerimientos funcionales</w:t>
      </w:r>
      <w:bookmarkEnd w:id="2"/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debe permitir el acceso solo a profesores y a tutores, previamente registrados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mostrara solo el horario correspondiente de la tutoría para marcar la asistencia por parte del tutor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permitirá validar la asistencia marcada del tutor a través del profesor de la clase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se conectara a la base de datos de la UPC para validar las cuentas de tutores y profesores. (Debido a la envergadura de dicho requerimiento esta validación será local)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mostrara el horario de la tutoría de cada día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permitirá seleccionar un horario para que el tutor pueda marcar la asistencia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mostrara la siguiente información: nombre del curso, el profesor asignado, el horario, la sede, la sección, el aula de dicha tutoría, para luego poder marcar la asistencia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mostrara para los profesores una lista de cursos, eligiendo uno de los cursos, aparecerá una lista de tutores asignados para todas las secciones de dicho curso.</w:t>
      </w:r>
    </w:p>
    <w:p w:rsidR="00A0215F" w:rsidRPr="00A0215F" w:rsidRDefault="00A0215F" w:rsidP="00A0215F">
      <w:pPr>
        <w:pStyle w:val="Prrafodelista"/>
        <w:numPr>
          <w:ilvl w:val="0"/>
          <w:numId w:val="21"/>
        </w:numPr>
        <w:ind w:left="993"/>
        <w:jc w:val="both"/>
        <w:rPr>
          <w:lang w:eastAsia="es-ES"/>
        </w:rPr>
      </w:pPr>
      <w:r w:rsidRPr="00A0215F">
        <w:rPr>
          <w:lang w:eastAsia="es-ES"/>
        </w:rPr>
        <w:t>El aplicativo permitirá al profesor acceder a la información a algún tutor que haya marcado asistencia para así validar dicha asistencia</w:t>
      </w:r>
      <w:r>
        <w:rPr>
          <w:lang w:eastAsia="es-ES"/>
        </w:rPr>
        <w:t>.</w:t>
      </w:r>
    </w:p>
    <w:p w:rsidR="00A0215F" w:rsidRPr="00ED10EA" w:rsidRDefault="00A0215F" w:rsidP="00A0215F">
      <w:pPr>
        <w:pStyle w:val="Prrafodelista"/>
        <w:ind w:left="1146"/>
        <w:jc w:val="both"/>
        <w:rPr>
          <w:lang w:eastAsia="es-ES"/>
        </w:rPr>
      </w:pPr>
    </w:p>
    <w:p w:rsidR="00E84870" w:rsidRPr="00D8395B" w:rsidRDefault="00E84870" w:rsidP="00AF5A61">
      <w:pPr>
        <w:ind w:left="426"/>
        <w:jc w:val="both"/>
      </w:pPr>
    </w:p>
    <w:sectPr w:rsidR="00E84870" w:rsidRPr="00D8395B" w:rsidSect="004635E4">
      <w:headerReference w:type="default" r:id="rId16"/>
      <w:footerReference w:type="default" r:id="rId17"/>
      <w:pgSz w:w="12240" w:h="15840"/>
      <w:pgMar w:top="383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61" w:rsidRDefault="009E7661" w:rsidP="00F752B1">
      <w:pPr>
        <w:spacing w:after="0" w:line="240" w:lineRule="auto"/>
      </w:pPr>
      <w:r>
        <w:separator/>
      </w:r>
    </w:p>
  </w:endnote>
  <w:endnote w:type="continuationSeparator" w:id="0">
    <w:p w:rsidR="009E7661" w:rsidRDefault="009E7661" w:rsidP="00F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808080" w:themeColor="background1" w:themeShade="80"/>
        <w:insideH w:val="single" w:sz="12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8805A0" w:rsidRPr="00ED75ED" w:rsidTr="007E11D8">
      <w:tc>
        <w:tcPr>
          <w:tcW w:w="918" w:type="dxa"/>
        </w:tcPr>
        <w:p w:rsidR="008805A0" w:rsidRPr="00462A5C" w:rsidRDefault="008805A0">
          <w:pPr>
            <w:pStyle w:val="Piedepgina"/>
            <w:jc w:val="right"/>
            <w:rPr>
              <w:b/>
              <w:color w:val="990000" w:themeColor="accent1"/>
              <w:sz w:val="20"/>
              <w:szCs w:val="20"/>
            </w:rPr>
          </w:pPr>
          <w:r w:rsidRPr="00CB0307">
            <w:rPr>
              <w:color w:val="FF1900"/>
              <w:sz w:val="20"/>
              <w:szCs w:val="20"/>
            </w:rPr>
            <w:fldChar w:fldCharType="begin"/>
          </w:r>
          <w:r w:rsidRPr="00CB0307">
            <w:rPr>
              <w:color w:val="FF1900"/>
              <w:sz w:val="20"/>
              <w:szCs w:val="20"/>
            </w:rPr>
            <w:instrText xml:space="preserve"> PAGE   \* MERGEFORMAT </w:instrText>
          </w:r>
          <w:r w:rsidRPr="00CB0307">
            <w:rPr>
              <w:color w:val="FF1900"/>
              <w:sz w:val="20"/>
              <w:szCs w:val="20"/>
            </w:rPr>
            <w:fldChar w:fldCharType="separate"/>
          </w:r>
          <w:r w:rsidR="00A0215F" w:rsidRPr="00A0215F">
            <w:rPr>
              <w:b/>
              <w:noProof/>
              <w:color w:val="FF1900"/>
              <w:sz w:val="20"/>
              <w:szCs w:val="20"/>
            </w:rPr>
            <w:t>1</w:t>
          </w:r>
          <w:r w:rsidRPr="00CB0307">
            <w:rPr>
              <w:b/>
              <w:noProof/>
              <w:color w:val="FF1900"/>
              <w:sz w:val="20"/>
              <w:szCs w:val="20"/>
            </w:rPr>
            <w:fldChar w:fldCharType="end"/>
          </w:r>
        </w:p>
      </w:tc>
      <w:tc>
        <w:tcPr>
          <w:tcW w:w="7938" w:type="dxa"/>
          <w:vAlign w:val="center"/>
        </w:tcPr>
        <w:p w:rsidR="008805A0" w:rsidRPr="00F86CE7" w:rsidRDefault="008805A0" w:rsidP="00A0215F">
          <w:pPr>
            <w:pStyle w:val="Piedepgina"/>
            <w:rPr>
              <w:rFonts w:ascii="Franklin Gothic Medium Cond" w:hAnsi="Franklin Gothic Medium Cond"/>
              <w:sz w:val="20"/>
              <w:szCs w:val="20"/>
            </w:rPr>
          </w:pPr>
          <w:r>
            <w:rPr>
              <w:rFonts w:ascii="Franklin Gothic Medium Cond" w:hAnsi="Franklin Gothic Medium Cond"/>
              <w:sz w:val="20"/>
              <w:szCs w:val="20"/>
            </w:rPr>
            <w:t xml:space="preserve">Profesor: </w:t>
          </w:r>
          <w:r w:rsidR="00A0215F">
            <w:rPr>
              <w:rFonts w:ascii="Franklin Gothic Medium Cond" w:hAnsi="Franklin Gothic Medium Cond"/>
              <w:sz w:val="20"/>
              <w:szCs w:val="20"/>
            </w:rPr>
            <w:t xml:space="preserve">Dante </w:t>
          </w:r>
          <w:proofErr w:type="spellStart"/>
          <w:r w:rsidR="00A0215F">
            <w:rPr>
              <w:rFonts w:ascii="Franklin Gothic Medium Cond" w:hAnsi="Franklin Gothic Medium Cond"/>
              <w:sz w:val="20"/>
              <w:szCs w:val="20"/>
            </w:rPr>
            <w:t>Cambiaso</w:t>
          </w:r>
          <w:proofErr w:type="spellEnd"/>
          <w:r w:rsidR="00A0215F">
            <w:rPr>
              <w:rFonts w:ascii="Franklin Gothic Medium Cond" w:hAnsi="Franklin Gothic Medium Cond"/>
              <w:sz w:val="20"/>
              <w:szCs w:val="20"/>
            </w:rPr>
            <w:t xml:space="preserve"> R.</w:t>
          </w:r>
        </w:p>
      </w:tc>
    </w:tr>
  </w:tbl>
  <w:p w:rsidR="008805A0" w:rsidRDefault="008805A0">
    <w:pPr>
      <w:pStyle w:val="Piedepgina"/>
    </w:pPr>
  </w:p>
  <w:p w:rsidR="008805A0" w:rsidRDefault="008805A0"/>
  <w:p w:rsidR="008805A0" w:rsidRDefault="00880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61" w:rsidRDefault="009E7661" w:rsidP="00F752B1">
      <w:pPr>
        <w:spacing w:after="0" w:line="240" w:lineRule="auto"/>
      </w:pPr>
      <w:r>
        <w:separator/>
      </w:r>
    </w:p>
  </w:footnote>
  <w:footnote w:type="continuationSeparator" w:id="0">
    <w:p w:rsidR="009E7661" w:rsidRDefault="009E7661" w:rsidP="00F7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8805A0" w:rsidRPr="00ED75ED" w:rsidTr="005F4E6C">
      <w:trPr>
        <w:trHeight w:val="20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8805A0" w:rsidRPr="00C77274" w:rsidRDefault="008805A0" w:rsidP="00E84870">
          <w:pPr>
            <w:pStyle w:val="Encabezado"/>
            <w:jc w:val="right"/>
            <w:rPr>
              <w:rFonts w:ascii="Franklin Gothic Medium Cond" w:hAnsi="Franklin Gothic Medium Cond"/>
              <w:bCs/>
              <w:noProof/>
              <w:color w:val="707070" w:themeColor="accent3" w:themeShade="BF"/>
              <w:sz w:val="20"/>
              <w:szCs w:val="2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52830B8A" wp14:editId="085E86C0">
                <wp:simplePos x="0" y="0"/>
                <wp:positionH relativeFrom="column">
                  <wp:posOffset>-268605</wp:posOffset>
                </wp:positionH>
                <wp:positionV relativeFrom="paragraph">
                  <wp:posOffset>-1270</wp:posOffset>
                </wp:positionV>
                <wp:extent cx="177800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18514" y="20093"/>
                    <wp:lineTo x="18514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UP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17" t="1" r="-4" b="10415"/>
                        <a:stretch/>
                      </pic:blipFill>
                      <pic:spPr bwMode="auto">
                        <a:xfrm>
                          <a:off x="0" y="0"/>
                          <a:ext cx="177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2A5C">
            <w:rPr>
              <w:b/>
              <w:bCs/>
              <w:color w:val="707070" w:themeColor="accent3" w:themeShade="BF"/>
              <w:sz w:val="20"/>
              <w:szCs w:val="24"/>
            </w:rPr>
            <w:t xml:space="preserve">                         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[</w:t>
          </w:r>
          <w:r w:rsidR="00E84870">
            <w:rPr>
              <w:rFonts w:ascii="Franklin Gothic Medium Cond" w:hAnsi="Franklin Gothic Medium Cond"/>
              <w:bCs/>
              <w:smallCaps/>
              <w:sz w:val="20"/>
              <w:szCs w:val="24"/>
              <w:lang w:val="es-CO"/>
            </w:rPr>
            <w:t>Soluciones Móviles y Cloud</w:t>
          </w:r>
          <w:r w:rsidRPr="00C77274">
            <w:rPr>
              <w:rFonts w:ascii="Franklin Gothic Medium Cond" w:hAnsi="Franklin Gothic Medium Cond"/>
              <w:bCs/>
              <w:color w:val="707070" w:themeColor="accent3" w:themeShade="BF"/>
              <w:sz w:val="20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720000" w:themeColor="accent2" w:themeShade="BF"/>
          </w:tcBorders>
          <w:shd w:val="clear" w:color="auto" w:fill="FF1900"/>
          <w:vAlign w:val="bottom"/>
        </w:tcPr>
        <w:p w:rsidR="008805A0" w:rsidRPr="00ED75ED" w:rsidRDefault="008805A0" w:rsidP="00BC61B1">
          <w:pPr>
            <w:pStyle w:val="Encabezado"/>
            <w:rPr>
              <w:color w:val="FFFFFF" w:themeColor="background1"/>
            </w:rPr>
          </w:pPr>
        </w:p>
      </w:tc>
    </w:tr>
  </w:tbl>
  <w:p w:rsidR="008805A0" w:rsidRDefault="008805A0" w:rsidP="00BC61B1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6A6"/>
    <w:multiLevelType w:val="hybridMultilevel"/>
    <w:tmpl w:val="85C0B2B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127587"/>
    <w:multiLevelType w:val="multilevel"/>
    <w:tmpl w:val="588C5F38"/>
    <w:lvl w:ilvl="0">
      <w:start w:val="1"/>
      <w:numFmt w:val="decimal"/>
      <w:pStyle w:val="43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FA28BD"/>
    <w:multiLevelType w:val="hybridMultilevel"/>
    <w:tmpl w:val="044661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70A538E"/>
    <w:multiLevelType w:val="hybridMultilevel"/>
    <w:tmpl w:val="27160174"/>
    <w:lvl w:ilvl="0" w:tplc="E5A227B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3DD6727"/>
    <w:multiLevelType w:val="hybridMultilevel"/>
    <w:tmpl w:val="10F036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D5019"/>
    <w:multiLevelType w:val="hybridMultilevel"/>
    <w:tmpl w:val="3BD6D348"/>
    <w:lvl w:ilvl="0" w:tplc="0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CF6934"/>
    <w:multiLevelType w:val="hybridMultilevel"/>
    <w:tmpl w:val="6742F0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0194"/>
    <w:multiLevelType w:val="hybridMultilevel"/>
    <w:tmpl w:val="66786FA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893580B"/>
    <w:multiLevelType w:val="hybridMultilevel"/>
    <w:tmpl w:val="A7B2C3C8"/>
    <w:lvl w:ilvl="0" w:tplc="5FCCAF60">
      <w:start w:val="1"/>
      <w:numFmt w:val="decimal"/>
      <w:pStyle w:val="Nivel1UPC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C3043"/>
    <w:multiLevelType w:val="hybridMultilevel"/>
    <w:tmpl w:val="5DCCD6DA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B64FD9"/>
    <w:multiLevelType w:val="hybridMultilevel"/>
    <w:tmpl w:val="85C44B8A"/>
    <w:lvl w:ilvl="0" w:tplc="10502562">
      <w:start w:val="1"/>
      <w:numFmt w:val="bullet"/>
      <w:lvlText w:val="-"/>
      <w:lvlJc w:val="left"/>
      <w:pPr>
        <w:ind w:left="141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605747C7"/>
    <w:multiLevelType w:val="hybridMultilevel"/>
    <w:tmpl w:val="3DE853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76B88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3E69D9"/>
    <w:multiLevelType w:val="multilevel"/>
    <w:tmpl w:val="D50A6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53E47A6"/>
    <w:multiLevelType w:val="hybridMultilevel"/>
    <w:tmpl w:val="C3C63B10"/>
    <w:lvl w:ilvl="0" w:tplc="080A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>
    <w:nsid w:val="659B3217"/>
    <w:multiLevelType w:val="hybridMultilevel"/>
    <w:tmpl w:val="6A4A031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C497647"/>
    <w:multiLevelType w:val="hybridMultilevel"/>
    <w:tmpl w:val="98C06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D6C77"/>
    <w:multiLevelType w:val="hybridMultilevel"/>
    <w:tmpl w:val="B0B6C676"/>
    <w:lvl w:ilvl="0" w:tplc="28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6B973EE"/>
    <w:multiLevelType w:val="hybridMultilevel"/>
    <w:tmpl w:val="BA70100E"/>
    <w:lvl w:ilvl="0" w:tplc="D6FAD4F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pacing w:val="0"/>
      </w:rPr>
    </w:lvl>
    <w:lvl w:ilvl="1" w:tplc="03C043EC">
      <w:start w:val="1"/>
      <w:numFmt w:val="bullet"/>
      <w:pStyle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pacing w:val="0"/>
        <w:lang w:val="es-PE"/>
      </w:rPr>
    </w:lvl>
    <w:lvl w:ilvl="2" w:tplc="08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7C8A1BD2"/>
    <w:multiLevelType w:val="hybridMultilevel"/>
    <w:tmpl w:val="FF6EBE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B24D0"/>
    <w:multiLevelType w:val="hybridMultilevel"/>
    <w:tmpl w:val="CEEE0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0"/>
  </w:num>
  <w:num w:numId="14">
    <w:abstractNumId w:val="13"/>
  </w:num>
  <w:num w:numId="15">
    <w:abstractNumId w:val="20"/>
  </w:num>
  <w:num w:numId="16">
    <w:abstractNumId w:val="4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6"/>
    <w:rsid w:val="0000053C"/>
    <w:rsid w:val="00004CA2"/>
    <w:rsid w:val="00004F35"/>
    <w:rsid w:val="000079B1"/>
    <w:rsid w:val="000101BB"/>
    <w:rsid w:val="00014CA2"/>
    <w:rsid w:val="00016BBD"/>
    <w:rsid w:val="00023019"/>
    <w:rsid w:val="000249E0"/>
    <w:rsid w:val="000250D3"/>
    <w:rsid w:val="00025670"/>
    <w:rsid w:val="000324A9"/>
    <w:rsid w:val="000360CB"/>
    <w:rsid w:val="000371E1"/>
    <w:rsid w:val="0003766A"/>
    <w:rsid w:val="0004269F"/>
    <w:rsid w:val="0004372E"/>
    <w:rsid w:val="0004400E"/>
    <w:rsid w:val="0004558B"/>
    <w:rsid w:val="00045BDA"/>
    <w:rsid w:val="00050B0F"/>
    <w:rsid w:val="000541A4"/>
    <w:rsid w:val="000549F2"/>
    <w:rsid w:val="00055B6E"/>
    <w:rsid w:val="00056242"/>
    <w:rsid w:val="00056E24"/>
    <w:rsid w:val="000576E9"/>
    <w:rsid w:val="00063E3B"/>
    <w:rsid w:val="000641DB"/>
    <w:rsid w:val="00064342"/>
    <w:rsid w:val="00066E6C"/>
    <w:rsid w:val="0007004E"/>
    <w:rsid w:val="00076CBE"/>
    <w:rsid w:val="000777CD"/>
    <w:rsid w:val="00080470"/>
    <w:rsid w:val="0008092F"/>
    <w:rsid w:val="0008295F"/>
    <w:rsid w:val="000838D1"/>
    <w:rsid w:val="00083966"/>
    <w:rsid w:val="000850FF"/>
    <w:rsid w:val="00085540"/>
    <w:rsid w:val="00085921"/>
    <w:rsid w:val="00092117"/>
    <w:rsid w:val="00092519"/>
    <w:rsid w:val="0009355D"/>
    <w:rsid w:val="00096173"/>
    <w:rsid w:val="000A3CDA"/>
    <w:rsid w:val="000B00B8"/>
    <w:rsid w:val="000B3900"/>
    <w:rsid w:val="000B57C3"/>
    <w:rsid w:val="000C089B"/>
    <w:rsid w:val="000C31D9"/>
    <w:rsid w:val="000C4806"/>
    <w:rsid w:val="000C5EF9"/>
    <w:rsid w:val="000C6A08"/>
    <w:rsid w:val="000C6A3B"/>
    <w:rsid w:val="000C78AE"/>
    <w:rsid w:val="000D0CF8"/>
    <w:rsid w:val="000D1453"/>
    <w:rsid w:val="000D1A61"/>
    <w:rsid w:val="000D2F9B"/>
    <w:rsid w:val="000D7FF2"/>
    <w:rsid w:val="000E2085"/>
    <w:rsid w:val="000E20AD"/>
    <w:rsid w:val="000E37A6"/>
    <w:rsid w:val="000E4B7F"/>
    <w:rsid w:val="000E5DA5"/>
    <w:rsid w:val="000E69C5"/>
    <w:rsid w:val="000F1262"/>
    <w:rsid w:val="000F6E18"/>
    <w:rsid w:val="000F7C80"/>
    <w:rsid w:val="001003C7"/>
    <w:rsid w:val="00101F37"/>
    <w:rsid w:val="0010262B"/>
    <w:rsid w:val="00102A08"/>
    <w:rsid w:val="00104B0A"/>
    <w:rsid w:val="001104C5"/>
    <w:rsid w:val="00111843"/>
    <w:rsid w:val="001130E7"/>
    <w:rsid w:val="00113926"/>
    <w:rsid w:val="0011399D"/>
    <w:rsid w:val="001151CC"/>
    <w:rsid w:val="00116C81"/>
    <w:rsid w:val="0012344A"/>
    <w:rsid w:val="00125402"/>
    <w:rsid w:val="001265E5"/>
    <w:rsid w:val="001303C2"/>
    <w:rsid w:val="001315E9"/>
    <w:rsid w:val="00131FEE"/>
    <w:rsid w:val="00133A6C"/>
    <w:rsid w:val="001373F6"/>
    <w:rsid w:val="00143469"/>
    <w:rsid w:val="00146C77"/>
    <w:rsid w:val="001475C2"/>
    <w:rsid w:val="00147B62"/>
    <w:rsid w:val="00147EEA"/>
    <w:rsid w:val="00150240"/>
    <w:rsid w:val="0015041E"/>
    <w:rsid w:val="00156486"/>
    <w:rsid w:val="0015795A"/>
    <w:rsid w:val="001601E4"/>
    <w:rsid w:val="00160718"/>
    <w:rsid w:val="00160882"/>
    <w:rsid w:val="00161200"/>
    <w:rsid w:val="001641E8"/>
    <w:rsid w:val="00165F61"/>
    <w:rsid w:val="00166E39"/>
    <w:rsid w:val="00166F64"/>
    <w:rsid w:val="00167CDB"/>
    <w:rsid w:val="0017033A"/>
    <w:rsid w:val="001726B1"/>
    <w:rsid w:val="001739DE"/>
    <w:rsid w:val="001830C9"/>
    <w:rsid w:val="00184DD3"/>
    <w:rsid w:val="00187E1B"/>
    <w:rsid w:val="00190388"/>
    <w:rsid w:val="00190A7E"/>
    <w:rsid w:val="00190C57"/>
    <w:rsid w:val="00192506"/>
    <w:rsid w:val="00193CA4"/>
    <w:rsid w:val="00194127"/>
    <w:rsid w:val="00197C6B"/>
    <w:rsid w:val="001A2F16"/>
    <w:rsid w:val="001A6CCA"/>
    <w:rsid w:val="001B1736"/>
    <w:rsid w:val="001B1E79"/>
    <w:rsid w:val="001B43E1"/>
    <w:rsid w:val="001C2148"/>
    <w:rsid w:val="001C3D86"/>
    <w:rsid w:val="001C50F8"/>
    <w:rsid w:val="001C6302"/>
    <w:rsid w:val="001C651E"/>
    <w:rsid w:val="001C6EBF"/>
    <w:rsid w:val="001D45AD"/>
    <w:rsid w:val="001D78E0"/>
    <w:rsid w:val="001E08AB"/>
    <w:rsid w:val="001E1DE1"/>
    <w:rsid w:val="001E2784"/>
    <w:rsid w:val="001E35AA"/>
    <w:rsid w:val="001E395C"/>
    <w:rsid w:val="001E5009"/>
    <w:rsid w:val="001F0DB6"/>
    <w:rsid w:val="001F10BB"/>
    <w:rsid w:val="001F2503"/>
    <w:rsid w:val="001F254F"/>
    <w:rsid w:val="001F2681"/>
    <w:rsid w:val="002005DF"/>
    <w:rsid w:val="00202602"/>
    <w:rsid w:val="002026FA"/>
    <w:rsid w:val="00203949"/>
    <w:rsid w:val="00205833"/>
    <w:rsid w:val="002118DE"/>
    <w:rsid w:val="00212821"/>
    <w:rsid w:val="00212B7E"/>
    <w:rsid w:val="002133A2"/>
    <w:rsid w:val="00213E8B"/>
    <w:rsid w:val="00214EF3"/>
    <w:rsid w:val="00216555"/>
    <w:rsid w:val="0022309F"/>
    <w:rsid w:val="002239A8"/>
    <w:rsid w:val="0022617B"/>
    <w:rsid w:val="0022639D"/>
    <w:rsid w:val="002269C2"/>
    <w:rsid w:val="00230E30"/>
    <w:rsid w:val="00233228"/>
    <w:rsid w:val="00233926"/>
    <w:rsid w:val="00235C0E"/>
    <w:rsid w:val="00235F65"/>
    <w:rsid w:val="00237935"/>
    <w:rsid w:val="00247362"/>
    <w:rsid w:val="00257FF5"/>
    <w:rsid w:val="00261D23"/>
    <w:rsid w:val="00262C43"/>
    <w:rsid w:val="002639A9"/>
    <w:rsid w:val="00266F69"/>
    <w:rsid w:val="002704AA"/>
    <w:rsid w:val="002719EC"/>
    <w:rsid w:val="00272F64"/>
    <w:rsid w:val="00274F4F"/>
    <w:rsid w:val="0027557C"/>
    <w:rsid w:val="0027585C"/>
    <w:rsid w:val="00283B32"/>
    <w:rsid w:val="00284592"/>
    <w:rsid w:val="002846CB"/>
    <w:rsid w:val="002868AA"/>
    <w:rsid w:val="00287CC9"/>
    <w:rsid w:val="00290AC6"/>
    <w:rsid w:val="00291816"/>
    <w:rsid w:val="00292C0C"/>
    <w:rsid w:val="002931CE"/>
    <w:rsid w:val="002952E0"/>
    <w:rsid w:val="002A10E6"/>
    <w:rsid w:val="002A1841"/>
    <w:rsid w:val="002A2A86"/>
    <w:rsid w:val="002A2F75"/>
    <w:rsid w:val="002A58B5"/>
    <w:rsid w:val="002A6938"/>
    <w:rsid w:val="002A6C31"/>
    <w:rsid w:val="002B162B"/>
    <w:rsid w:val="002B1636"/>
    <w:rsid w:val="002B1DBF"/>
    <w:rsid w:val="002B1F35"/>
    <w:rsid w:val="002B2F9B"/>
    <w:rsid w:val="002B54D4"/>
    <w:rsid w:val="002C3E5E"/>
    <w:rsid w:val="002C57F2"/>
    <w:rsid w:val="002D1A3E"/>
    <w:rsid w:val="002D257D"/>
    <w:rsid w:val="002D3E5C"/>
    <w:rsid w:val="002D54B6"/>
    <w:rsid w:val="002D720C"/>
    <w:rsid w:val="002D74E3"/>
    <w:rsid w:val="002E0E7C"/>
    <w:rsid w:val="002E29FB"/>
    <w:rsid w:val="002E3104"/>
    <w:rsid w:val="002E36A3"/>
    <w:rsid w:val="002E5558"/>
    <w:rsid w:val="002E56CC"/>
    <w:rsid w:val="002E7605"/>
    <w:rsid w:val="002F0321"/>
    <w:rsid w:val="002F1F05"/>
    <w:rsid w:val="002F3982"/>
    <w:rsid w:val="002F4759"/>
    <w:rsid w:val="002F79B0"/>
    <w:rsid w:val="003057BF"/>
    <w:rsid w:val="003065B1"/>
    <w:rsid w:val="00307508"/>
    <w:rsid w:val="0031276E"/>
    <w:rsid w:val="00314964"/>
    <w:rsid w:val="00322966"/>
    <w:rsid w:val="00323AEC"/>
    <w:rsid w:val="00325966"/>
    <w:rsid w:val="00326A11"/>
    <w:rsid w:val="00327B23"/>
    <w:rsid w:val="003328CC"/>
    <w:rsid w:val="003330EF"/>
    <w:rsid w:val="00335B42"/>
    <w:rsid w:val="00340848"/>
    <w:rsid w:val="003412B7"/>
    <w:rsid w:val="003452F0"/>
    <w:rsid w:val="003456A2"/>
    <w:rsid w:val="003543DB"/>
    <w:rsid w:val="003554B9"/>
    <w:rsid w:val="00362030"/>
    <w:rsid w:val="00363593"/>
    <w:rsid w:val="0036414F"/>
    <w:rsid w:val="003712BD"/>
    <w:rsid w:val="0037494B"/>
    <w:rsid w:val="00375927"/>
    <w:rsid w:val="00376B38"/>
    <w:rsid w:val="003772F2"/>
    <w:rsid w:val="00377CFF"/>
    <w:rsid w:val="003816AB"/>
    <w:rsid w:val="0038282C"/>
    <w:rsid w:val="00384C60"/>
    <w:rsid w:val="003857FA"/>
    <w:rsid w:val="003878A4"/>
    <w:rsid w:val="00387C73"/>
    <w:rsid w:val="0039022C"/>
    <w:rsid w:val="00393EAD"/>
    <w:rsid w:val="00394B7E"/>
    <w:rsid w:val="00396E15"/>
    <w:rsid w:val="00397B92"/>
    <w:rsid w:val="003A40DF"/>
    <w:rsid w:val="003B01FA"/>
    <w:rsid w:val="003C21C3"/>
    <w:rsid w:val="003C60A0"/>
    <w:rsid w:val="003C61E6"/>
    <w:rsid w:val="003C6F6A"/>
    <w:rsid w:val="003D25EB"/>
    <w:rsid w:val="003D2693"/>
    <w:rsid w:val="003D2E27"/>
    <w:rsid w:val="003D6266"/>
    <w:rsid w:val="003D6C38"/>
    <w:rsid w:val="003D7F03"/>
    <w:rsid w:val="003E1BA6"/>
    <w:rsid w:val="003E2334"/>
    <w:rsid w:val="003F1766"/>
    <w:rsid w:val="003F2F86"/>
    <w:rsid w:val="003F3890"/>
    <w:rsid w:val="0040556D"/>
    <w:rsid w:val="00407608"/>
    <w:rsid w:val="00407D6A"/>
    <w:rsid w:val="00413029"/>
    <w:rsid w:val="00416356"/>
    <w:rsid w:val="00417A95"/>
    <w:rsid w:val="00421650"/>
    <w:rsid w:val="004220AE"/>
    <w:rsid w:val="00422671"/>
    <w:rsid w:val="00433092"/>
    <w:rsid w:val="00433DED"/>
    <w:rsid w:val="00434A54"/>
    <w:rsid w:val="0043548E"/>
    <w:rsid w:val="00441232"/>
    <w:rsid w:val="004427B7"/>
    <w:rsid w:val="0044298B"/>
    <w:rsid w:val="00443253"/>
    <w:rsid w:val="0044360D"/>
    <w:rsid w:val="00450390"/>
    <w:rsid w:val="0045132E"/>
    <w:rsid w:val="004525C4"/>
    <w:rsid w:val="00453F7E"/>
    <w:rsid w:val="00454F65"/>
    <w:rsid w:val="00462214"/>
    <w:rsid w:val="0046240B"/>
    <w:rsid w:val="00462A5C"/>
    <w:rsid w:val="00462B86"/>
    <w:rsid w:val="004635E4"/>
    <w:rsid w:val="004640C9"/>
    <w:rsid w:val="00465C23"/>
    <w:rsid w:val="00466DAF"/>
    <w:rsid w:val="00471449"/>
    <w:rsid w:val="00474CB7"/>
    <w:rsid w:val="00482702"/>
    <w:rsid w:val="00487D1F"/>
    <w:rsid w:val="00494E06"/>
    <w:rsid w:val="004A2D22"/>
    <w:rsid w:val="004B15F7"/>
    <w:rsid w:val="004B25ED"/>
    <w:rsid w:val="004B41B7"/>
    <w:rsid w:val="004C3D92"/>
    <w:rsid w:val="004C4A3A"/>
    <w:rsid w:val="004C7210"/>
    <w:rsid w:val="004D20EE"/>
    <w:rsid w:val="004D25D1"/>
    <w:rsid w:val="004D50E5"/>
    <w:rsid w:val="004E13BB"/>
    <w:rsid w:val="004E57CF"/>
    <w:rsid w:val="004E66F1"/>
    <w:rsid w:val="004F08B1"/>
    <w:rsid w:val="004F6BEF"/>
    <w:rsid w:val="004F6E40"/>
    <w:rsid w:val="004F6F1D"/>
    <w:rsid w:val="004F762C"/>
    <w:rsid w:val="0050214C"/>
    <w:rsid w:val="005024B0"/>
    <w:rsid w:val="00502808"/>
    <w:rsid w:val="00502828"/>
    <w:rsid w:val="005066FC"/>
    <w:rsid w:val="00510C66"/>
    <w:rsid w:val="00516ABB"/>
    <w:rsid w:val="00523DC9"/>
    <w:rsid w:val="005338BF"/>
    <w:rsid w:val="00533D2A"/>
    <w:rsid w:val="00533F7D"/>
    <w:rsid w:val="00534887"/>
    <w:rsid w:val="00540460"/>
    <w:rsid w:val="00547549"/>
    <w:rsid w:val="00550139"/>
    <w:rsid w:val="0055055F"/>
    <w:rsid w:val="00550841"/>
    <w:rsid w:val="005524DA"/>
    <w:rsid w:val="00554623"/>
    <w:rsid w:val="00555E35"/>
    <w:rsid w:val="0055689C"/>
    <w:rsid w:val="00560E44"/>
    <w:rsid w:val="0056576A"/>
    <w:rsid w:val="00571CB0"/>
    <w:rsid w:val="00571E4A"/>
    <w:rsid w:val="0057311C"/>
    <w:rsid w:val="00574D59"/>
    <w:rsid w:val="00584CA4"/>
    <w:rsid w:val="00584D5A"/>
    <w:rsid w:val="00585C59"/>
    <w:rsid w:val="00590C85"/>
    <w:rsid w:val="00591268"/>
    <w:rsid w:val="005932F8"/>
    <w:rsid w:val="005948CF"/>
    <w:rsid w:val="00596603"/>
    <w:rsid w:val="005A5161"/>
    <w:rsid w:val="005A5D91"/>
    <w:rsid w:val="005A60F1"/>
    <w:rsid w:val="005A7F07"/>
    <w:rsid w:val="005B0F1B"/>
    <w:rsid w:val="005B1695"/>
    <w:rsid w:val="005B3E83"/>
    <w:rsid w:val="005C183C"/>
    <w:rsid w:val="005C2E93"/>
    <w:rsid w:val="005C3AEF"/>
    <w:rsid w:val="005C633C"/>
    <w:rsid w:val="005C680C"/>
    <w:rsid w:val="005C758B"/>
    <w:rsid w:val="005C7946"/>
    <w:rsid w:val="005C7FFD"/>
    <w:rsid w:val="005D29B4"/>
    <w:rsid w:val="005D41E5"/>
    <w:rsid w:val="005D4D2B"/>
    <w:rsid w:val="005D699E"/>
    <w:rsid w:val="005E04B0"/>
    <w:rsid w:val="005E3616"/>
    <w:rsid w:val="005E4AD4"/>
    <w:rsid w:val="005E708C"/>
    <w:rsid w:val="005F09FF"/>
    <w:rsid w:val="005F1611"/>
    <w:rsid w:val="005F4E6C"/>
    <w:rsid w:val="005F4F01"/>
    <w:rsid w:val="005F68F4"/>
    <w:rsid w:val="00603F18"/>
    <w:rsid w:val="006065B7"/>
    <w:rsid w:val="00606CDA"/>
    <w:rsid w:val="00607405"/>
    <w:rsid w:val="00610404"/>
    <w:rsid w:val="00610F63"/>
    <w:rsid w:val="006115A5"/>
    <w:rsid w:val="00611982"/>
    <w:rsid w:val="0061250C"/>
    <w:rsid w:val="0061672F"/>
    <w:rsid w:val="006222D9"/>
    <w:rsid w:val="0062323B"/>
    <w:rsid w:val="00624F07"/>
    <w:rsid w:val="00627197"/>
    <w:rsid w:val="00631BAC"/>
    <w:rsid w:val="00631E7E"/>
    <w:rsid w:val="00632816"/>
    <w:rsid w:val="0065047C"/>
    <w:rsid w:val="006518EE"/>
    <w:rsid w:val="00652ED9"/>
    <w:rsid w:val="00654BBA"/>
    <w:rsid w:val="00656EE0"/>
    <w:rsid w:val="00657448"/>
    <w:rsid w:val="00657A7D"/>
    <w:rsid w:val="00657AA4"/>
    <w:rsid w:val="00662C9A"/>
    <w:rsid w:val="00666EDE"/>
    <w:rsid w:val="00670F79"/>
    <w:rsid w:val="00671734"/>
    <w:rsid w:val="00672890"/>
    <w:rsid w:val="00675561"/>
    <w:rsid w:val="00676417"/>
    <w:rsid w:val="00676BA6"/>
    <w:rsid w:val="006802FD"/>
    <w:rsid w:val="00680E50"/>
    <w:rsid w:val="00684F6F"/>
    <w:rsid w:val="0069012C"/>
    <w:rsid w:val="00691D3F"/>
    <w:rsid w:val="006934FF"/>
    <w:rsid w:val="0069783C"/>
    <w:rsid w:val="006A1FFB"/>
    <w:rsid w:val="006A2504"/>
    <w:rsid w:val="006A2C88"/>
    <w:rsid w:val="006A45BC"/>
    <w:rsid w:val="006A7644"/>
    <w:rsid w:val="006B2B4F"/>
    <w:rsid w:val="006C0DC2"/>
    <w:rsid w:val="006C16DD"/>
    <w:rsid w:val="006C493D"/>
    <w:rsid w:val="006C55DB"/>
    <w:rsid w:val="006C67B6"/>
    <w:rsid w:val="006C6FE7"/>
    <w:rsid w:val="006D0BF8"/>
    <w:rsid w:val="006D561D"/>
    <w:rsid w:val="006D6B63"/>
    <w:rsid w:val="006D6C6B"/>
    <w:rsid w:val="006D71D9"/>
    <w:rsid w:val="006E0BDE"/>
    <w:rsid w:val="006E7C16"/>
    <w:rsid w:val="006E7EEA"/>
    <w:rsid w:val="006F27DC"/>
    <w:rsid w:val="006F7859"/>
    <w:rsid w:val="00707E66"/>
    <w:rsid w:val="007126A1"/>
    <w:rsid w:val="00716004"/>
    <w:rsid w:val="00717E92"/>
    <w:rsid w:val="00721066"/>
    <w:rsid w:val="007229A6"/>
    <w:rsid w:val="00726E5E"/>
    <w:rsid w:val="00727FC9"/>
    <w:rsid w:val="0073028B"/>
    <w:rsid w:val="00732A3E"/>
    <w:rsid w:val="0073316B"/>
    <w:rsid w:val="007364DF"/>
    <w:rsid w:val="00737D47"/>
    <w:rsid w:val="00742A32"/>
    <w:rsid w:val="00752EF0"/>
    <w:rsid w:val="0075640A"/>
    <w:rsid w:val="00757561"/>
    <w:rsid w:val="00760B0B"/>
    <w:rsid w:val="00760C6B"/>
    <w:rsid w:val="0076173C"/>
    <w:rsid w:val="00762656"/>
    <w:rsid w:val="00764B98"/>
    <w:rsid w:val="00773395"/>
    <w:rsid w:val="00774EB2"/>
    <w:rsid w:val="0077630C"/>
    <w:rsid w:val="0077685D"/>
    <w:rsid w:val="00783125"/>
    <w:rsid w:val="0078420D"/>
    <w:rsid w:val="00784E78"/>
    <w:rsid w:val="0078756A"/>
    <w:rsid w:val="00790C95"/>
    <w:rsid w:val="0079287E"/>
    <w:rsid w:val="0079778D"/>
    <w:rsid w:val="00797B05"/>
    <w:rsid w:val="007A1658"/>
    <w:rsid w:val="007A295A"/>
    <w:rsid w:val="007A3D0A"/>
    <w:rsid w:val="007A4803"/>
    <w:rsid w:val="007A7411"/>
    <w:rsid w:val="007A7C82"/>
    <w:rsid w:val="007B52EF"/>
    <w:rsid w:val="007B668F"/>
    <w:rsid w:val="007B732A"/>
    <w:rsid w:val="007C0674"/>
    <w:rsid w:val="007C651B"/>
    <w:rsid w:val="007D00A6"/>
    <w:rsid w:val="007D1CBD"/>
    <w:rsid w:val="007E11D8"/>
    <w:rsid w:val="007E18FC"/>
    <w:rsid w:val="007E6A1C"/>
    <w:rsid w:val="007E7702"/>
    <w:rsid w:val="007E78CB"/>
    <w:rsid w:val="007F18A2"/>
    <w:rsid w:val="007F1A95"/>
    <w:rsid w:val="007F1C5F"/>
    <w:rsid w:val="007F1E6B"/>
    <w:rsid w:val="007F22BA"/>
    <w:rsid w:val="007F5FB0"/>
    <w:rsid w:val="007F7242"/>
    <w:rsid w:val="00800ED9"/>
    <w:rsid w:val="00800F98"/>
    <w:rsid w:val="008015E1"/>
    <w:rsid w:val="00802EC0"/>
    <w:rsid w:val="00803D61"/>
    <w:rsid w:val="00804BAE"/>
    <w:rsid w:val="0080595C"/>
    <w:rsid w:val="008118BE"/>
    <w:rsid w:val="00812FCC"/>
    <w:rsid w:val="00814433"/>
    <w:rsid w:val="008152D0"/>
    <w:rsid w:val="0081608E"/>
    <w:rsid w:val="008226F9"/>
    <w:rsid w:val="008227C8"/>
    <w:rsid w:val="008229C6"/>
    <w:rsid w:val="00825B2A"/>
    <w:rsid w:val="008332B0"/>
    <w:rsid w:val="00833FA7"/>
    <w:rsid w:val="008340F7"/>
    <w:rsid w:val="008351AD"/>
    <w:rsid w:val="0083571D"/>
    <w:rsid w:val="008376CD"/>
    <w:rsid w:val="00842684"/>
    <w:rsid w:val="00845EEE"/>
    <w:rsid w:val="00846EE6"/>
    <w:rsid w:val="00850087"/>
    <w:rsid w:val="008530A0"/>
    <w:rsid w:val="0085547D"/>
    <w:rsid w:val="00855972"/>
    <w:rsid w:val="00856B5C"/>
    <w:rsid w:val="0086566E"/>
    <w:rsid w:val="00865EF4"/>
    <w:rsid w:val="008742FD"/>
    <w:rsid w:val="00875734"/>
    <w:rsid w:val="00875DEA"/>
    <w:rsid w:val="008805A0"/>
    <w:rsid w:val="00880F7E"/>
    <w:rsid w:val="008826E0"/>
    <w:rsid w:val="0088423D"/>
    <w:rsid w:val="00886193"/>
    <w:rsid w:val="00892EBD"/>
    <w:rsid w:val="00894581"/>
    <w:rsid w:val="008A243C"/>
    <w:rsid w:val="008A3BFB"/>
    <w:rsid w:val="008A41F9"/>
    <w:rsid w:val="008A5632"/>
    <w:rsid w:val="008A6159"/>
    <w:rsid w:val="008A75FF"/>
    <w:rsid w:val="008B091A"/>
    <w:rsid w:val="008B2ED0"/>
    <w:rsid w:val="008B2F18"/>
    <w:rsid w:val="008B7325"/>
    <w:rsid w:val="008C2CFF"/>
    <w:rsid w:val="008C748C"/>
    <w:rsid w:val="008C7564"/>
    <w:rsid w:val="008D2C89"/>
    <w:rsid w:val="008D3145"/>
    <w:rsid w:val="008E21E1"/>
    <w:rsid w:val="008E3F2D"/>
    <w:rsid w:val="008E5A81"/>
    <w:rsid w:val="008E5F96"/>
    <w:rsid w:val="008F083F"/>
    <w:rsid w:val="008F3D1D"/>
    <w:rsid w:val="008F4603"/>
    <w:rsid w:val="008F483A"/>
    <w:rsid w:val="008F65B4"/>
    <w:rsid w:val="00900091"/>
    <w:rsid w:val="009014A3"/>
    <w:rsid w:val="0090241C"/>
    <w:rsid w:val="00903660"/>
    <w:rsid w:val="0090622B"/>
    <w:rsid w:val="009108E7"/>
    <w:rsid w:val="00913202"/>
    <w:rsid w:val="00917FE3"/>
    <w:rsid w:val="00921131"/>
    <w:rsid w:val="0092265C"/>
    <w:rsid w:val="00925EB6"/>
    <w:rsid w:val="00927400"/>
    <w:rsid w:val="009331A8"/>
    <w:rsid w:val="00937186"/>
    <w:rsid w:val="0094103D"/>
    <w:rsid w:val="00941A41"/>
    <w:rsid w:val="00943E8A"/>
    <w:rsid w:val="00944FEE"/>
    <w:rsid w:val="0094622E"/>
    <w:rsid w:val="00947605"/>
    <w:rsid w:val="00947DED"/>
    <w:rsid w:val="00950DD2"/>
    <w:rsid w:val="00951D34"/>
    <w:rsid w:val="009546CD"/>
    <w:rsid w:val="00955992"/>
    <w:rsid w:val="00956371"/>
    <w:rsid w:val="009567CE"/>
    <w:rsid w:val="009619DA"/>
    <w:rsid w:val="00961CE5"/>
    <w:rsid w:val="00963583"/>
    <w:rsid w:val="0096465E"/>
    <w:rsid w:val="0096471D"/>
    <w:rsid w:val="00964EF2"/>
    <w:rsid w:val="00966AB9"/>
    <w:rsid w:val="00975E5C"/>
    <w:rsid w:val="009807C9"/>
    <w:rsid w:val="00981DCD"/>
    <w:rsid w:val="00983EB8"/>
    <w:rsid w:val="009850A8"/>
    <w:rsid w:val="00985180"/>
    <w:rsid w:val="00990EA9"/>
    <w:rsid w:val="00993059"/>
    <w:rsid w:val="0099595B"/>
    <w:rsid w:val="00997B3A"/>
    <w:rsid w:val="009A2862"/>
    <w:rsid w:val="009A4965"/>
    <w:rsid w:val="009A5414"/>
    <w:rsid w:val="009A721F"/>
    <w:rsid w:val="009B2397"/>
    <w:rsid w:val="009B249A"/>
    <w:rsid w:val="009B77A2"/>
    <w:rsid w:val="009C2DF2"/>
    <w:rsid w:val="009C553E"/>
    <w:rsid w:val="009C5860"/>
    <w:rsid w:val="009C5AD0"/>
    <w:rsid w:val="009D052A"/>
    <w:rsid w:val="009D5B51"/>
    <w:rsid w:val="009D767D"/>
    <w:rsid w:val="009E62E2"/>
    <w:rsid w:val="009E6AA5"/>
    <w:rsid w:val="009E7661"/>
    <w:rsid w:val="009F3B53"/>
    <w:rsid w:val="009F43B5"/>
    <w:rsid w:val="009F5993"/>
    <w:rsid w:val="009F5DEB"/>
    <w:rsid w:val="009F68DD"/>
    <w:rsid w:val="00A00AEB"/>
    <w:rsid w:val="00A0172C"/>
    <w:rsid w:val="00A02139"/>
    <w:rsid w:val="00A0215F"/>
    <w:rsid w:val="00A029FA"/>
    <w:rsid w:val="00A05891"/>
    <w:rsid w:val="00A06C19"/>
    <w:rsid w:val="00A077F5"/>
    <w:rsid w:val="00A106F8"/>
    <w:rsid w:val="00A15A4D"/>
    <w:rsid w:val="00A1766B"/>
    <w:rsid w:val="00A17AF8"/>
    <w:rsid w:val="00A20255"/>
    <w:rsid w:val="00A20755"/>
    <w:rsid w:val="00A21B10"/>
    <w:rsid w:val="00A240DF"/>
    <w:rsid w:val="00A2455E"/>
    <w:rsid w:val="00A24F63"/>
    <w:rsid w:val="00A2599D"/>
    <w:rsid w:val="00A26031"/>
    <w:rsid w:val="00A26794"/>
    <w:rsid w:val="00A26E2A"/>
    <w:rsid w:val="00A313FE"/>
    <w:rsid w:val="00A323FA"/>
    <w:rsid w:val="00A36307"/>
    <w:rsid w:val="00A3701C"/>
    <w:rsid w:val="00A371E3"/>
    <w:rsid w:val="00A37275"/>
    <w:rsid w:val="00A43BCA"/>
    <w:rsid w:val="00A50FBA"/>
    <w:rsid w:val="00A52137"/>
    <w:rsid w:val="00A555AC"/>
    <w:rsid w:val="00A60017"/>
    <w:rsid w:val="00A6092D"/>
    <w:rsid w:val="00A67418"/>
    <w:rsid w:val="00A712D9"/>
    <w:rsid w:val="00A7156A"/>
    <w:rsid w:val="00A733B3"/>
    <w:rsid w:val="00A760A4"/>
    <w:rsid w:val="00A77536"/>
    <w:rsid w:val="00A77910"/>
    <w:rsid w:val="00A8224C"/>
    <w:rsid w:val="00A8367F"/>
    <w:rsid w:val="00A87487"/>
    <w:rsid w:val="00A90346"/>
    <w:rsid w:val="00A9092C"/>
    <w:rsid w:val="00A92998"/>
    <w:rsid w:val="00A92CD3"/>
    <w:rsid w:val="00A93CCB"/>
    <w:rsid w:val="00A96142"/>
    <w:rsid w:val="00A97B21"/>
    <w:rsid w:val="00A97EB0"/>
    <w:rsid w:val="00AA0658"/>
    <w:rsid w:val="00AA122C"/>
    <w:rsid w:val="00AA2AE2"/>
    <w:rsid w:val="00AA41C0"/>
    <w:rsid w:val="00AA694F"/>
    <w:rsid w:val="00AA7461"/>
    <w:rsid w:val="00AA7A6A"/>
    <w:rsid w:val="00AB1268"/>
    <w:rsid w:val="00AB289C"/>
    <w:rsid w:val="00AB351E"/>
    <w:rsid w:val="00AC1754"/>
    <w:rsid w:val="00AC45E7"/>
    <w:rsid w:val="00AC5A58"/>
    <w:rsid w:val="00AC6424"/>
    <w:rsid w:val="00AC7BE4"/>
    <w:rsid w:val="00AD0D25"/>
    <w:rsid w:val="00AD32D3"/>
    <w:rsid w:val="00AD7316"/>
    <w:rsid w:val="00AD79C2"/>
    <w:rsid w:val="00AE216E"/>
    <w:rsid w:val="00AE25FB"/>
    <w:rsid w:val="00AF06DD"/>
    <w:rsid w:val="00AF304F"/>
    <w:rsid w:val="00AF35E7"/>
    <w:rsid w:val="00AF4591"/>
    <w:rsid w:val="00AF522C"/>
    <w:rsid w:val="00AF5A61"/>
    <w:rsid w:val="00AF7044"/>
    <w:rsid w:val="00AF75A3"/>
    <w:rsid w:val="00AF7EBC"/>
    <w:rsid w:val="00B0250B"/>
    <w:rsid w:val="00B02CAD"/>
    <w:rsid w:val="00B05474"/>
    <w:rsid w:val="00B05A0B"/>
    <w:rsid w:val="00B103DA"/>
    <w:rsid w:val="00B10715"/>
    <w:rsid w:val="00B12486"/>
    <w:rsid w:val="00B14B1E"/>
    <w:rsid w:val="00B17744"/>
    <w:rsid w:val="00B24F07"/>
    <w:rsid w:val="00B259D4"/>
    <w:rsid w:val="00B26270"/>
    <w:rsid w:val="00B37233"/>
    <w:rsid w:val="00B37815"/>
    <w:rsid w:val="00B4114B"/>
    <w:rsid w:val="00B41657"/>
    <w:rsid w:val="00B41976"/>
    <w:rsid w:val="00B42C78"/>
    <w:rsid w:val="00B553D6"/>
    <w:rsid w:val="00B554CC"/>
    <w:rsid w:val="00B55D31"/>
    <w:rsid w:val="00B60905"/>
    <w:rsid w:val="00B61C86"/>
    <w:rsid w:val="00B646D5"/>
    <w:rsid w:val="00B670CB"/>
    <w:rsid w:val="00B67196"/>
    <w:rsid w:val="00B71A15"/>
    <w:rsid w:val="00B72425"/>
    <w:rsid w:val="00B72BE3"/>
    <w:rsid w:val="00B7420C"/>
    <w:rsid w:val="00B77074"/>
    <w:rsid w:val="00B773A4"/>
    <w:rsid w:val="00B81608"/>
    <w:rsid w:val="00B83833"/>
    <w:rsid w:val="00B85B84"/>
    <w:rsid w:val="00B86E4F"/>
    <w:rsid w:val="00B86EC0"/>
    <w:rsid w:val="00B942ED"/>
    <w:rsid w:val="00B96BA9"/>
    <w:rsid w:val="00BA006D"/>
    <w:rsid w:val="00BA15ED"/>
    <w:rsid w:val="00BA2610"/>
    <w:rsid w:val="00BA318B"/>
    <w:rsid w:val="00BA479F"/>
    <w:rsid w:val="00BA51CF"/>
    <w:rsid w:val="00BA609B"/>
    <w:rsid w:val="00BA68B2"/>
    <w:rsid w:val="00BB1A6C"/>
    <w:rsid w:val="00BB1F0C"/>
    <w:rsid w:val="00BB33FC"/>
    <w:rsid w:val="00BC0B76"/>
    <w:rsid w:val="00BC3F62"/>
    <w:rsid w:val="00BC44C9"/>
    <w:rsid w:val="00BC4FD3"/>
    <w:rsid w:val="00BC61B1"/>
    <w:rsid w:val="00BC7650"/>
    <w:rsid w:val="00BD3BFC"/>
    <w:rsid w:val="00BD3E81"/>
    <w:rsid w:val="00BD48AB"/>
    <w:rsid w:val="00BD4D13"/>
    <w:rsid w:val="00BD7681"/>
    <w:rsid w:val="00BE2995"/>
    <w:rsid w:val="00BE2F08"/>
    <w:rsid w:val="00BF081A"/>
    <w:rsid w:val="00BF4E89"/>
    <w:rsid w:val="00BF7049"/>
    <w:rsid w:val="00BF7C1F"/>
    <w:rsid w:val="00C20891"/>
    <w:rsid w:val="00C225F8"/>
    <w:rsid w:val="00C26876"/>
    <w:rsid w:val="00C3017F"/>
    <w:rsid w:val="00C3030F"/>
    <w:rsid w:val="00C308AD"/>
    <w:rsid w:val="00C31EE0"/>
    <w:rsid w:val="00C33ACA"/>
    <w:rsid w:val="00C33D80"/>
    <w:rsid w:val="00C34126"/>
    <w:rsid w:val="00C3441B"/>
    <w:rsid w:val="00C352AE"/>
    <w:rsid w:val="00C43F18"/>
    <w:rsid w:val="00C55544"/>
    <w:rsid w:val="00C55AB6"/>
    <w:rsid w:val="00C5635D"/>
    <w:rsid w:val="00C563E4"/>
    <w:rsid w:val="00C66BE4"/>
    <w:rsid w:val="00C7266A"/>
    <w:rsid w:val="00C75EEB"/>
    <w:rsid w:val="00C7674D"/>
    <w:rsid w:val="00C77274"/>
    <w:rsid w:val="00C8215D"/>
    <w:rsid w:val="00C8239F"/>
    <w:rsid w:val="00C85EA8"/>
    <w:rsid w:val="00C906DB"/>
    <w:rsid w:val="00C91E1A"/>
    <w:rsid w:val="00C92AB0"/>
    <w:rsid w:val="00C96A37"/>
    <w:rsid w:val="00CA32A8"/>
    <w:rsid w:val="00CA5B44"/>
    <w:rsid w:val="00CA7959"/>
    <w:rsid w:val="00CB0307"/>
    <w:rsid w:val="00CB1622"/>
    <w:rsid w:val="00CB6399"/>
    <w:rsid w:val="00CB66B5"/>
    <w:rsid w:val="00CC2249"/>
    <w:rsid w:val="00CC50C1"/>
    <w:rsid w:val="00CC54AC"/>
    <w:rsid w:val="00CD2038"/>
    <w:rsid w:val="00CD34CB"/>
    <w:rsid w:val="00CD529B"/>
    <w:rsid w:val="00CD76B5"/>
    <w:rsid w:val="00CE009B"/>
    <w:rsid w:val="00CE16A8"/>
    <w:rsid w:val="00CE6426"/>
    <w:rsid w:val="00CE6DDD"/>
    <w:rsid w:val="00CE71B3"/>
    <w:rsid w:val="00CF1A66"/>
    <w:rsid w:val="00CF1F2A"/>
    <w:rsid w:val="00CF2B9D"/>
    <w:rsid w:val="00CF340A"/>
    <w:rsid w:val="00CF50C6"/>
    <w:rsid w:val="00CF57EF"/>
    <w:rsid w:val="00CF779F"/>
    <w:rsid w:val="00CF7A6E"/>
    <w:rsid w:val="00CF7E8E"/>
    <w:rsid w:val="00D01B45"/>
    <w:rsid w:val="00D01BFD"/>
    <w:rsid w:val="00D03BC3"/>
    <w:rsid w:val="00D04B5F"/>
    <w:rsid w:val="00D063A4"/>
    <w:rsid w:val="00D06FCD"/>
    <w:rsid w:val="00D1074A"/>
    <w:rsid w:val="00D11092"/>
    <w:rsid w:val="00D12870"/>
    <w:rsid w:val="00D17D65"/>
    <w:rsid w:val="00D220D5"/>
    <w:rsid w:val="00D22467"/>
    <w:rsid w:val="00D22A02"/>
    <w:rsid w:val="00D2352A"/>
    <w:rsid w:val="00D2364C"/>
    <w:rsid w:val="00D26B11"/>
    <w:rsid w:val="00D310D8"/>
    <w:rsid w:val="00D31584"/>
    <w:rsid w:val="00D33734"/>
    <w:rsid w:val="00D34940"/>
    <w:rsid w:val="00D3733E"/>
    <w:rsid w:val="00D37BAB"/>
    <w:rsid w:val="00D4421C"/>
    <w:rsid w:val="00D44ED9"/>
    <w:rsid w:val="00D456D9"/>
    <w:rsid w:val="00D47A8C"/>
    <w:rsid w:val="00D56A6D"/>
    <w:rsid w:val="00D57032"/>
    <w:rsid w:val="00D60CB8"/>
    <w:rsid w:val="00D65DE2"/>
    <w:rsid w:val="00D66B20"/>
    <w:rsid w:val="00D67894"/>
    <w:rsid w:val="00D726C4"/>
    <w:rsid w:val="00D74174"/>
    <w:rsid w:val="00D744D2"/>
    <w:rsid w:val="00D745DF"/>
    <w:rsid w:val="00D76951"/>
    <w:rsid w:val="00D80C04"/>
    <w:rsid w:val="00D8223E"/>
    <w:rsid w:val="00D8255C"/>
    <w:rsid w:val="00D8395B"/>
    <w:rsid w:val="00D84BA5"/>
    <w:rsid w:val="00D85FC8"/>
    <w:rsid w:val="00D87F0B"/>
    <w:rsid w:val="00D9149B"/>
    <w:rsid w:val="00D92DEB"/>
    <w:rsid w:val="00D9320E"/>
    <w:rsid w:val="00D97120"/>
    <w:rsid w:val="00D97C4A"/>
    <w:rsid w:val="00DA1C2B"/>
    <w:rsid w:val="00DA3CA3"/>
    <w:rsid w:val="00DA4CB7"/>
    <w:rsid w:val="00DA4D06"/>
    <w:rsid w:val="00DA772E"/>
    <w:rsid w:val="00DB1548"/>
    <w:rsid w:val="00DB52E7"/>
    <w:rsid w:val="00DB54BC"/>
    <w:rsid w:val="00DB625C"/>
    <w:rsid w:val="00DB7393"/>
    <w:rsid w:val="00DC1133"/>
    <w:rsid w:val="00DC6476"/>
    <w:rsid w:val="00DD0C48"/>
    <w:rsid w:val="00DD468D"/>
    <w:rsid w:val="00DE1BC2"/>
    <w:rsid w:val="00DE28C6"/>
    <w:rsid w:val="00DE3C29"/>
    <w:rsid w:val="00DE501D"/>
    <w:rsid w:val="00DE588A"/>
    <w:rsid w:val="00DF009F"/>
    <w:rsid w:val="00DF1DC6"/>
    <w:rsid w:val="00DF2E26"/>
    <w:rsid w:val="00DF4673"/>
    <w:rsid w:val="00E02037"/>
    <w:rsid w:val="00E04F84"/>
    <w:rsid w:val="00E07722"/>
    <w:rsid w:val="00E10977"/>
    <w:rsid w:val="00E10DC4"/>
    <w:rsid w:val="00E118E7"/>
    <w:rsid w:val="00E13A5C"/>
    <w:rsid w:val="00E14117"/>
    <w:rsid w:val="00E1512A"/>
    <w:rsid w:val="00E153C7"/>
    <w:rsid w:val="00E1702E"/>
    <w:rsid w:val="00E17B6F"/>
    <w:rsid w:val="00E2375B"/>
    <w:rsid w:val="00E23989"/>
    <w:rsid w:val="00E24C49"/>
    <w:rsid w:val="00E2745A"/>
    <w:rsid w:val="00E27546"/>
    <w:rsid w:val="00E30642"/>
    <w:rsid w:val="00E31E33"/>
    <w:rsid w:val="00E32ADC"/>
    <w:rsid w:val="00E34992"/>
    <w:rsid w:val="00E431CF"/>
    <w:rsid w:val="00E51697"/>
    <w:rsid w:val="00E53302"/>
    <w:rsid w:val="00E54AF1"/>
    <w:rsid w:val="00E564DC"/>
    <w:rsid w:val="00E62215"/>
    <w:rsid w:val="00E62E40"/>
    <w:rsid w:val="00E63F17"/>
    <w:rsid w:val="00E666DF"/>
    <w:rsid w:val="00E70199"/>
    <w:rsid w:val="00E7136A"/>
    <w:rsid w:val="00E7339C"/>
    <w:rsid w:val="00E73E54"/>
    <w:rsid w:val="00E74F7B"/>
    <w:rsid w:val="00E7607A"/>
    <w:rsid w:val="00E84870"/>
    <w:rsid w:val="00E85516"/>
    <w:rsid w:val="00E86A26"/>
    <w:rsid w:val="00E906AE"/>
    <w:rsid w:val="00E91601"/>
    <w:rsid w:val="00E91F09"/>
    <w:rsid w:val="00E92580"/>
    <w:rsid w:val="00E94AFE"/>
    <w:rsid w:val="00E96290"/>
    <w:rsid w:val="00E96492"/>
    <w:rsid w:val="00EA01A5"/>
    <w:rsid w:val="00EA1EA6"/>
    <w:rsid w:val="00EA2AAA"/>
    <w:rsid w:val="00EA40C4"/>
    <w:rsid w:val="00EA49B9"/>
    <w:rsid w:val="00EA4A98"/>
    <w:rsid w:val="00EA578E"/>
    <w:rsid w:val="00EA6AF4"/>
    <w:rsid w:val="00EA73DE"/>
    <w:rsid w:val="00EB08CA"/>
    <w:rsid w:val="00EB41C1"/>
    <w:rsid w:val="00EC4067"/>
    <w:rsid w:val="00EC481C"/>
    <w:rsid w:val="00EC49C3"/>
    <w:rsid w:val="00EC5363"/>
    <w:rsid w:val="00EC57A5"/>
    <w:rsid w:val="00EC6399"/>
    <w:rsid w:val="00EC6789"/>
    <w:rsid w:val="00ED01E6"/>
    <w:rsid w:val="00ED0274"/>
    <w:rsid w:val="00ED10EA"/>
    <w:rsid w:val="00ED75ED"/>
    <w:rsid w:val="00EE016D"/>
    <w:rsid w:val="00EE0361"/>
    <w:rsid w:val="00EE0940"/>
    <w:rsid w:val="00EE09BC"/>
    <w:rsid w:val="00EE2596"/>
    <w:rsid w:val="00EE40F2"/>
    <w:rsid w:val="00EE6596"/>
    <w:rsid w:val="00EE74C9"/>
    <w:rsid w:val="00EE7874"/>
    <w:rsid w:val="00EE7A91"/>
    <w:rsid w:val="00EF624B"/>
    <w:rsid w:val="00EF6909"/>
    <w:rsid w:val="00F04868"/>
    <w:rsid w:val="00F07105"/>
    <w:rsid w:val="00F1161E"/>
    <w:rsid w:val="00F1238D"/>
    <w:rsid w:val="00F13E2B"/>
    <w:rsid w:val="00F15A99"/>
    <w:rsid w:val="00F15FA9"/>
    <w:rsid w:val="00F16835"/>
    <w:rsid w:val="00F176AF"/>
    <w:rsid w:val="00F209DD"/>
    <w:rsid w:val="00F20C8A"/>
    <w:rsid w:val="00F25A55"/>
    <w:rsid w:val="00F26068"/>
    <w:rsid w:val="00F27EFB"/>
    <w:rsid w:val="00F31572"/>
    <w:rsid w:val="00F32E03"/>
    <w:rsid w:val="00F33F03"/>
    <w:rsid w:val="00F34787"/>
    <w:rsid w:val="00F358E3"/>
    <w:rsid w:val="00F4245D"/>
    <w:rsid w:val="00F51A80"/>
    <w:rsid w:val="00F52FC6"/>
    <w:rsid w:val="00F54C42"/>
    <w:rsid w:val="00F5505C"/>
    <w:rsid w:val="00F55172"/>
    <w:rsid w:val="00F57762"/>
    <w:rsid w:val="00F60210"/>
    <w:rsid w:val="00F6254C"/>
    <w:rsid w:val="00F63E7D"/>
    <w:rsid w:val="00F65F1F"/>
    <w:rsid w:val="00F704AC"/>
    <w:rsid w:val="00F70E71"/>
    <w:rsid w:val="00F731CC"/>
    <w:rsid w:val="00F752B1"/>
    <w:rsid w:val="00F86403"/>
    <w:rsid w:val="00F86533"/>
    <w:rsid w:val="00F86CE7"/>
    <w:rsid w:val="00F90400"/>
    <w:rsid w:val="00F90AF4"/>
    <w:rsid w:val="00F93445"/>
    <w:rsid w:val="00F9421C"/>
    <w:rsid w:val="00F9507D"/>
    <w:rsid w:val="00F956E1"/>
    <w:rsid w:val="00F97968"/>
    <w:rsid w:val="00FA2FDA"/>
    <w:rsid w:val="00FA650E"/>
    <w:rsid w:val="00FA7285"/>
    <w:rsid w:val="00FB0F38"/>
    <w:rsid w:val="00FB1A21"/>
    <w:rsid w:val="00FB6031"/>
    <w:rsid w:val="00FB6925"/>
    <w:rsid w:val="00FC20B7"/>
    <w:rsid w:val="00FC4580"/>
    <w:rsid w:val="00FC5CB5"/>
    <w:rsid w:val="00FC6A2F"/>
    <w:rsid w:val="00FC6BBF"/>
    <w:rsid w:val="00FD2952"/>
    <w:rsid w:val="00FD3048"/>
    <w:rsid w:val="00FD4C38"/>
    <w:rsid w:val="00FD7C55"/>
    <w:rsid w:val="00FE0EC1"/>
    <w:rsid w:val="00FE5D32"/>
    <w:rsid w:val="00FE6594"/>
    <w:rsid w:val="00FE78B2"/>
    <w:rsid w:val="00FF1C75"/>
    <w:rsid w:val="00FF3C36"/>
    <w:rsid w:val="00FF56B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9"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PE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4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39"/>
  </w:style>
  <w:style w:type="paragraph" w:styleId="Ttulo1">
    <w:name w:val="heading 1"/>
    <w:basedOn w:val="Normal"/>
    <w:next w:val="Normal"/>
    <w:link w:val="Ttulo1Car"/>
    <w:uiPriority w:val="9"/>
    <w:qFormat/>
    <w:rsid w:val="00E10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10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0D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E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0D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0D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0D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0D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0DC4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0DC4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E10DC4"/>
    <w:rPr>
      <w:rFonts w:asciiTheme="majorHAnsi" w:eastAsiaTheme="majorEastAsia" w:hAnsiTheme="majorHAnsi" w:cstheme="majorBidi"/>
      <w:b/>
      <w:bCs/>
      <w:color w:val="99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10DC4"/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character" w:customStyle="1" w:styleId="Ttulo5Car">
    <w:name w:val="Título 5 Car"/>
    <w:basedOn w:val="Fuentedeprrafopredeter"/>
    <w:link w:val="Ttulo5"/>
    <w:rsid w:val="00E10DC4"/>
    <w:rPr>
      <w:rFonts w:asciiTheme="majorHAnsi" w:eastAsiaTheme="majorEastAsia" w:hAnsiTheme="majorHAnsi" w:cstheme="majorBidi"/>
      <w:color w:val="4C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0DC4"/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0D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0D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E10D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10DC4"/>
  </w:style>
  <w:style w:type="paragraph" w:styleId="Textodeglobo">
    <w:name w:val="Balloon Text"/>
    <w:basedOn w:val="Normal"/>
    <w:link w:val="TextodegloboCar"/>
    <w:uiPriority w:val="99"/>
    <w:semiHidden/>
    <w:unhideWhenUsed/>
    <w:rsid w:val="00B5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2B1"/>
  </w:style>
  <w:style w:type="paragraph" w:styleId="Piedepgina">
    <w:name w:val="footer"/>
    <w:basedOn w:val="Normal"/>
    <w:link w:val="PiedepginaCar"/>
    <w:uiPriority w:val="99"/>
    <w:unhideWhenUsed/>
    <w:rsid w:val="00F7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2B1"/>
  </w:style>
  <w:style w:type="table" w:styleId="Tablaconcuadrcula">
    <w:name w:val="Table Grid"/>
    <w:basedOn w:val="Tablanormal"/>
    <w:uiPriority w:val="39"/>
    <w:rsid w:val="0069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0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9595B"/>
    <w:rPr>
      <w:color w:val="0000FF"/>
      <w:u w:val="single"/>
    </w:rPr>
  </w:style>
  <w:style w:type="character" w:customStyle="1" w:styleId="mw-headline">
    <w:name w:val="mw-headline"/>
    <w:basedOn w:val="Fuentedeprrafopredeter"/>
    <w:rsid w:val="004F6E40"/>
  </w:style>
  <w:style w:type="character" w:customStyle="1" w:styleId="editsection">
    <w:name w:val="editsection"/>
    <w:basedOn w:val="Fuentedeprrafopredeter"/>
    <w:rsid w:val="004F6E4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61672F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167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61672F"/>
    <w:rPr>
      <w:vertAlign w:val="superscript"/>
    </w:rPr>
  </w:style>
  <w:style w:type="paragraph" w:customStyle="1" w:styleId="p2">
    <w:name w:val="p2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titapartado">
    <w:name w:val="titapartado"/>
    <w:basedOn w:val="Normal"/>
    <w:rsid w:val="00616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style-span">
    <w:name w:val="apple-style-span"/>
    <w:basedOn w:val="Fuentedeprrafopredeter"/>
    <w:rsid w:val="0061672F"/>
  </w:style>
  <w:style w:type="character" w:styleId="Textoennegrita">
    <w:name w:val="Strong"/>
    <w:basedOn w:val="Fuentedeprrafopredeter"/>
    <w:uiPriority w:val="22"/>
    <w:qFormat/>
    <w:rsid w:val="00E10DC4"/>
    <w:rPr>
      <w:b/>
      <w:bCs/>
    </w:rPr>
  </w:style>
  <w:style w:type="character" w:customStyle="1" w:styleId="textos1">
    <w:name w:val="textos1"/>
    <w:basedOn w:val="Fuentedeprrafopredeter"/>
    <w:rsid w:val="0061672F"/>
    <w:rPr>
      <w:rFonts w:ascii="Tahoma" w:hAnsi="Tahoma" w:cs="Tahoma" w:hint="default"/>
      <w:color w:val="353535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1672F"/>
    <w:pPr>
      <w:spacing w:before="120" w:after="120" w:line="240" w:lineRule="auto"/>
    </w:pPr>
    <w:rPr>
      <w:rFonts w:eastAsia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672F"/>
    <w:pPr>
      <w:spacing w:after="0" w:line="240" w:lineRule="auto"/>
      <w:ind w:left="240"/>
    </w:pPr>
    <w:rPr>
      <w:rFonts w:eastAsia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1672F"/>
    <w:pPr>
      <w:spacing w:after="0" w:line="240" w:lineRule="auto"/>
      <w:ind w:left="480"/>
    </w:pPr>
    <w:rPr>
      <w:rFonts w:eastAsia="Times New Roman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672F"/>
    <w:pPr>
      <w:spacing w:after="0" w:line="240" w:lineRule="auto"/>
      <w:ind w:left="720"/>
    </w:pPr>
    <w:rPr>
      <w:rFonts w:eastAsia="Times New Roman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672F"/>
    <w:pPr>
      <w:spacing w:after="0" w:line="240" w:lineRule="auto"/>
      <w:ind w:left="960"/>
    </w:pPr>
    <w:rPr>
      <w:rFonts w:eastAsia="Times New Roman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672F"/>
    <w:pPr>
      <w:spacing w:after="0" w:line="240" w:lineRule="auto"/>
      <w:ind w:left="1200"/>
    </w:pPr>
    <w:rPr>
      <w:rFonts w:eastAsia="Times New Roman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672F"/>
    <w:pPr>
      <w:spacing w:after="0" w:line="240" w:lineRule="auto"/>
      <w:ind w:left="1440"/>
    </w:pPr>
    <w:rPr>
      <w:rFonts w:eastAsia="Times New Roman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672F"/>
    <w:pPr>
      <w:spacing w:after="0" w:line="240" w:lineRule="auto"/>
      <w:ind w:left="1680"/>
    </w:pPr>
    <w:rPr>
      <w:rFonts w:eastAsia="Times New Roman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672F"/>
    <w:pPr>
      <w:tabs>
        <w:tab w:val="right" w:pos="9781"/>
      </w:tabs>
      <w:spacing w:after="0" w:line="240" w:lineRule="auto"/>
      <w:ind w:left="1701"/>
    </w:pPr>
    <w:rPr>
      <w:rFonts w:eastAsia="Times New Roman"/>
      <w:sz w:val="18"/>
      <w:szCs w:val="1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672F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ps">
    <w:name w:val="hps"/>
    <w:basedOn w:val="Fuentedeprrafopredeter"/>
    <w:rsid w:val="00E63F17"/>
  </w:style>
  <w:style w:type="character" w:styleId="nfasis">
    <w:name w:val="Emphasis"/>
    <w:basedOn w:val="Fuentedeprrafopredeter"/>
    <w:uiPriority w:val="20"/>
    <w:qFormat/>
    <w:rsid w:val="00E10DC4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0DC4"/>
    <w:pPr>
      <w:outlineLvl w:val="9"/>
    </w:pPr>
  </w:style>
  <w:style w:type="paragraph" w:customStyle="1" w:styleId="TituloUPC">
    <w:name w:val="Titulo UPC"/>
    <w:basedOn w:val="Prrafodelista"/>
    <w:link w:val="TituloUPCCar"/>
    <w:rsid w:val="00BB33FC"/>
    <w:pPr>
      <w:ind w:left="0"/>
      <w:jc w:val="center"/>
    </w:pPr>
    <w:rPr>
      <w:b/>
      <w:color w:val="C00000"/>
      <w:sz w:val="48"/>
      <w:szCs w:val="24"/>
    </w:rPr>
  </w:style>
  <w:style w:type="paragraph" w:customStyle="1" w:styleId="Nivel1UPC">
    <w:name w:val="Nivel 1 UPC"/>
    <w:basedOn w:val="Prrafodelista"/>
    <w:link w:val="Nivel1UPCCar"/>
    <w:rsid w:val="00BB33FC"/>
    <w:pPr>
      <w:numPr>
        <w:numId w:val="2"/>
      </w:numPr>
    </w:pPr>
    <w:rPr>
      <w:b/>
      <w:smallCaps/>
      <w:color w:val="C00000"/>
      <w:sz w:val="3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B33FC"/>
  </w:style>
  <w:style w:type="character" w:customStyle="1" w:styleId="TituloUPCCar">
    <w:name w:val="Titulo UPC Car"/>
    <w:basedOn w:val="PrrafodelistaCar"/>
    <w:link w:val="TituloUPC"/>
    <w:rsid w:val="00BB33FC"/>
    <w:rPr>
      <w:b/>
      <w:color w:val="C00000"/>
      <w:sz w:val="48"/>
      <w:szCs w:val="24"/>
    </w:rPr>
  </w:style>
  <w:style w:type="character" w:customStyle="1" w:styleId="Nivel1UPCCar">
    <w:name w:val="Nivel 1 UPC Car"/>
    <w:basedOn w:val="PrrafodelistaCar"/>
    <w:link w:val="Nivel1UPC"/>
    <w:rsid w:val="00BB33FC"/>
    <w:rPr>
      <w:b/>
      <w:smallCaps/>
      <w:color w:val="C00000"/>
      <w:sz w:val="36"/>
      <w:szCs w:val="24"/>
    </w:rPr>
  </w:style>
  <w:style w:type="paragraph" w:customStyle="1" w:styleId="434">
    <w:name w:val="434"/>
    <w:basedOn w:val="Prrafodelista"/>
    <w:link w:val="434Car"/>
    <w:rsid w:val="004D25D1"/>
    <w:pPr>
      <w:numPr>
        <w:numId w:val="1"/>
      </w:numPr>
      <w:outlineLvl w:val="0"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E10DC4"/>
    <w:pPr>
      <w:spacing w:line="240" w:lineRule="auto"/>
    </w:pPr>
    <w:rPr>
      <w:b/>
      <w:bCs/>
      <w:color w:val="990000" w:themeColor="accent1"/>
      <w:sz w:val="18"/>
      <w:szCs w:val="18"/>
    </w:rPr>
  </w:style>
  <w:style w:type="character" w:customStyle="1" w:styleId="434Car">
    <w:name w:val="434 Car"/>
    <w:basedOn w:val="PrrafodelistaCar"/>
    <w:link w:val="434"/>
    <w:rsid w:val="004D25D1"/>
  </w:style>
  <w:style w:type="paragraph" w:styleId="Ttulo">
    <w:name w:val="Title"/>
    <w:basedOn w:val="Normal"/>
    <w:next w:val="Normal"/>
    <w:link w:val="TtuloCar"/>
    <w:uiPriority w:val="10"/>
    <w:qFormat/>
    <w:rsid w:val="00E10DC4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0DC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DC4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0DC4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10DC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10DC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0DC4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0DC4"/>
    <w:rPr>
      <w:b/>
      <w:bCs/>
      <w:i/>
      <w:iCs/>
      <w:color w:val="990000" w:themeColor="accent1"/>
    </w:rPr>
  </w:style>
  <w:style w:type="character" w:styleId="nfasissutil">
    <w:name w:val="Subtle Emphasis"/>
    <w:basedOn w:val="Fuentedeprrafopredeter"/>
    <w:uiPriority w:val="19"/>
    <w:qFormat/>
    <w:rsid w:val="00E10DC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10DC4"/>
    <w:rPr>
      <w:b/>
      <w:bCs/>
      <w:i/>
      <w:iCs/>
      <w:color w:val="990000" w:themeColor="accent1"/>
    </w:rPr>
  </w:style>
  <w:style w:type="character" w:styleId="Referenciasutil">
    <w:name w:val="Subtle Reference"/>
    <w:basedOn w:val="Fuentedeprrafopredeter"/>
    <w:uiPriority w:val="31"/>
    <w:qFormat/>
    <w:rsid w:val="00E10DC4"/>
    <w:rPr>
      <w:smallCaps/>
      <w:color w:val="99000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10DC4"/>
    <w:rPr>
      <w:b/>
      <w:bCs/>
      <w:smallCaps/>
      <w:color w:val="99000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10DC4"/>
    <w:rPr>
      <w:b/>
      <w:bCs/>
      <w:smallCaps/>
      <w:spacing w:val="5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0A4"/>
    <w:rPr>
      <w:color w:val="800080"/>
      <w:u w:val="single"/>
    </w:rPr>
  </w:style>
  <w:style w:type="paragraph" w:customStyle="1" w:styleId="xl63">
    <w:name w:val="xl63"/>
    <w:basedOn w:val="Normal"/>
    <w:rsid w:val="00A760A4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s-PE"/>
    </w:rPr>
  </w:style>
  <w:style w:type="paragraph" w:customStyle="1" w:styleId="xl64">
    <w:name w:val="xl64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5">
    <w:name w:val="xl65"/>
    <w:basedOn w:val="Normal"/>
    <w:rsid w:val="00A760A4"/>
    <w:pPr>
      <w:pBdr>
        <w:top w:val="dashed" w:sz="4" w:space="0" w:color="808080"/>
        <w:left w:val="dashed" w:sz="4" w:space="0" w:color="808080"/>
        <w:bottom w:val="dashed" w:sz="4" w:space="0" w:color="808080"/>
        <w:right w:val="dashed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character" w:customStyle="1" w:styleId="apple-converted-space">
    <w:name w:val="apple-converted-space"/>
    <w:basedOn w:val="Fuentedeprrafopredeter"/>
    <w:rsid w:val="00DA4D06"/>
  </w:style>
  <w:style w:type="character" w:customStyle="1" w:styleId="a">
    <w:name w:val="a"/>
    <w:basedOn w:val="Fuentedeprrafopredeter"/>
    <w:rsid w:val="00076CB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5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55AC"/>
    <w:rPr>
      <w:vertAlign w:val="superscript"/>
    </w:rPr>
  </w:style>
  <w:style w:type="character" w:styleId="Nmerodepgina">
    <w:name w:val="page number"/>
    <w:basedOn w:val="Fuentedeprrafopredeter"/>
    <w:rsid w:val="002719E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239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239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8239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8239F"/>
  </w:style>
  <w:style w:type="paragraph" w:customStyle="1" w:styleId="DefaultText">
    <w:name w:val="Default Text"/>
    <w:basedOn w:val="Normal"/>
    <w:rsid w:val="003C6F6A"/>
    <w:pPr>
      <w:spacing w:before="100" w:after="100" w:line="240" w:lineRule="auto"/>
      <w:jc w:val="both"/>
    </w:pPr>
    <w:rPr>
      <w:rFonts w:ascii="Times New Roman" w:eastAsia="Times New Roman" w:hAnsi="Times New Roman" w:cs="Times New Roman"/>
      <w:noProof/>
      <w:szCs w:val="24"/>
      <w:lang w:val="en-US" w:eastAsia="es-ES"/>
    </w:rPr>
  </w:style>
  <w:style w:type="paragraph" w:customStyle="1" w:styleId="TableText">
    <w:name w:val="Table Text"/>
    <w:basedOn w:val="Normal"/>
    <w:rsid w:val="003C6F6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Completar">
    <w:name w:val="Completar"/>
    <w:basedOn w:val="Fuentedeprrafopredeter"/>
    <w:rsid w:val="000101BB"/>
    <w:rPr>
      <w:i/>
      <w:iCs/>
      <w:color w:val="FF0000"/>
      <w:sz w:val="20"/>
      <w:lang w:val="es-PE"/>
    </w:rPr>
  </w:style>
  <w:style w:type="paragraph" w:customStyle="1" w:styleId="Default">
    <w:name w:val="Default"/>
    <w:rsid w:val="008A4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customStyle="1" w:styleId="Bullet">
    <w:name w:val="Bullet"/>
    <w:basedOn w:val="Normal"/>
    <w:rsid w:val="001E395C"/>
    <w:pPr>
      <w:numPr>
        <w:ilvl w:val="1"/>
        <w:numId w:val="4"/>
      </w:num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noProof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0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1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41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16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990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2715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014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9370">
                          <w:marLeft w:val="300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2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89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5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1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7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990000"/>
      </a:accent1>
      <a:accent2>
        <a:srgbClr val="99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59BFB0-08D0-4FCB-ADEB-079977E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18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BluePrint</vt:lpstr>
      <vt:lpstr>&lt;Contenido</vt:lpstr>
      <vt:lpstr>requerimientos funcionales</vt:lpstr>
      <vt:lpstr>BluePrint</vt:lpstr>
    </vt:vector>
  </TitlesOfParts>
  <Company>RevolucionUnattended</Company>
  <LinksUpToDate>false</LinksUpToDate>
  <CharactersWithSpaces>1394</CharactersWithSpaces>
  <SharedDoc>false</SharedDoc>
  <HLinks>
    <vt:vector size="618" baseType="variant">
      <vt:variant>
        <vt:i4>5767250</vt:i4>
      </vt:variant>
      <vt:variant>
        <vt:i4>582</vt:i4>
      </vt:variant>
      <vt:variant>
        <vt:i4>0</vt:i4>
      </vt:variant>
      <vt:variant>
        <vt:i4>5</vt:i4>
      </vt:variant>
      <vt:variant>
        <vt:lpwstr>http://www.informatica-hoy.com.ar/software-erp/Comparativa-entre-ERP-de-software-libre-y-propietario.php</vt:lpwstr>
      </vt:variant>
      <vt:variant>
        <vt:lpwstr/>
      </vt:variant>
      <vt:variant>
        <vt:i4>3997722</vt:i4>
      </vt:variant>
      <vt:variant>
        <vt:i4>579</vt:i4>
      </vt:variant>
      <vt:variant>
        <vt:i4>0</vt:i4>
      </vt:variant>
      <vt:variant>
        <vt:i4>5</vt:i4>
      </vt:variant>
      <vt:variant>
        <vt:lpwstr>http://www.dolibarr.org/html_doxygen/index.html</vt:lpwstr>
      </vt:variant>
      <vt:variant>
        <vt:lpwstr/>
      </vt:variant>
      <vt:variant>
        <vt:i4>852059</vt:i4>
      </vt:variant>
      <vt:variant>
        <vt:i4>576</vt:i4>
      </vt:variant>
      <vt:variant>
        <vt:i4>0</vt:i4>
      </vt:variant>
      <vt:variant>
        <vt:i4>5</vt:i4>
      </vt:variant>
      <vt:variant>
        <vt:lpwstr>http://es.wikipedia.org/wiki/Manufactura</vt:lpwstr>
      </vt:variant>
      <vt:variant>
        <vt:lpwstr/>
      </vt:variant>
      <vt:variant>
        <vt:i4>6684709</vt:i4>
      </vt:variant>
      <vt:variant>
        <vt:i4>573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6094969</vt:i4>
      </vt:variant>
      <vt:variant>
        <vt:i4>570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786497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786497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Producci%C3%B3n</vt:lpwstr>
      </vt:variant>
      <vt:variant>
        <vt:lpwstr/>
      </vt:variant>
      <vt:variant>
        <vt:i4>4718660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/index.php?title=Sistema_de_control_de_inventarios&amp;action=edit&amp;redlink=1</vt:lpwstr>
      </vt:variant>
      <vt:variant>
        <vt:lpwstr/>
      </vt:variant>
      <vt:variant>
        <vt:i4>983122</vt:i4>
      </vt:variant>
      <vt:variant>
        <vt:i4>558</vt:i4>
      </vt:variant>
      <vt:variant>
        <vt:i4>0</vt:i4>
      </vt:variant>
      <vt:variant>
        <vt:i4>5</vt:i4>
      </vt:variant>
      <vt:variant>
        <vt:lpwstr>http://es.wikipedia.org/wiki/Software</vt:lpwstr>
      </vt:variant>
      <vt:variant>
        <vt:lpwstr/>
      </vt:variant>
      <vt:variant>
        <vt:i4>6684709</vt:i4>
      </vt:variant>
      <vt:variant>
        <vt:i4>555</vt:i4>
      </vt:variant>
      <vt:variant>
        <vt:i4>0</vt:i4>
      </vt:variant>
      <vt:variant>
        <vt:i4>5</vt:i4>
      </vt:variant>
      <vt:variant>
        <vt:lpwstr>http://es.wikipedia.org/wiki/Inventario</vt:lpwstr>
      </vt:variant>
      <vt:variant>
        <vt:lpwstr/>
      </vt:variant>
      <vt:variant>
        <vt:i4>2490446</vt:i4>
      </vt:variant>
      <vt:variant>
        <vt:i4>552</vt:i4>
      </vt:variant>
      <vt:variant>
        <vt:i4>0</vt:i4>
      </vt:variant>
      <vt:variant>
        <vt:i4>5</vt:i4>
      </vt:variant>
      <vt:variant>
        <vt:lpwstr>http://es.wikipedia.org/wiki/Materias_primas</vt:lpwstr>
      </vt:variant>
      <vt:variant>
        <vt:lpwstr/>
      </vt:variant>
      <vt:variant>
        <vt:i4>6094969</vt:i4>
      </vt:variant>
      <vt:variant>
        <vt:i4>549</vt:i4>
      </vt:variant>
      <vt:variant>
        <vt:i4>0</vt:i4>
      </vt:variant>
      <vt:variant>
        <vt:i4>5</vt:i4>
      </vt:variant>
      <vt:variant>
        <vt:lpwstr>http://es.wikipedia.org/wiki/Cliente_%28econom%C3%ADa%29</vt:lpwstr>
      </vt:variant>
      <vt:variant>
        <vt:lpwstr/>
      </vt:variant>
      <vt:variant>
        <vt:i4>6684796</vt:i4>
      </vt:variant>
      <vt:variant>
        <vt:i4>546</vt:i4>
      </vt:variant>
      <vt:variant>
        <vt:i4>0</vt:i4>
      </vt:variant>
      <vt:variant>
        <vt:i4>5</vt:i4>
      </vt:variant>
      <vt:variant>
        <vt:lpwstr>http://es.wikipedia.org/w/index.php?title=Red_de_suministro&amp;action=edit&amp;redlink=1</vt:lpwstr>
      </vt:variant>
      <vt:variant>
        <vt:lpwstr/>
      </vt:variant>
      <vt:variant>
        <vt:i4>11797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78156455</vt:lpwstr>
      </vt:variant>
      <vt:variant>
        <vt:i4>117970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78156454</vt:lpwstr>
      </vt:variant>
      <vt:variant>
        <vt:i4>11797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78156453</vt:lpwstr>
      </vt:variant>
      <vt:variant>
        <vt:i4>117970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78156452</vt:lpwstr>
      </vt:variant>
      <vt:variant>
        <vt:i4>117970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78156451</vt:lpwstr>
      </vt:variant>
      <vt:variant>
        <vt:i4>117970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78156450</vt:lpwstr>
      </vt:variant>
      <vt:variant>
        <vt:i4>12452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78156449</vt:lpwstr>
      </vt:variant>
      <vt:variant>
        <vt:i4>124524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78156448</vt:lpwstr>
      </vt:variant>
      <vt:variant>
        <vt:i4>124524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78156447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78156446</vt:lpwstr>
      </vt:variant>
      <vt:variant>
        <vt:i4>12452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78156445</vt:lpwstr>
      </vt:variant>
      <vt:variant>
        <vt:i4>12452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78156444</vt:lpwstr>
      </vt:variant>
      <vt:variant>
        <vt:i4>12452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78156443</vt:lpwstr>
      </vt:variant>
      <vt:variant>
        <vt:i4>12452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8156442</vt:lpwstr>
      </vt:variant>
      <vt:variant>
        <vt:i4>12452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8156441</vt:lpwstr>
      </vt:variant>
      <vt:variant>
        <vt:i4>12452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8156440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78156439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78156438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78156437</vt:lpwstr>
      </vt:variant>
      <vt:variant>
        <vt:i4>13107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78156436</vt:lpwstr>
      </vt:variant>
      <vt:variant>
        <vt:i4>13107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78156435</vt:lpwstr>
      </vt:variant>
      <vt:variant>
        <vt:i4>13107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78156434</vt:lpwstr>
      </vt:variant>
      <vt:variant>
        <vt:i4>13107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78156433</vt:lpwstr>
      </vt:variant>
      <vt:variant>
        <vt:i4>13107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78156432</vt:lpwstr>
      </vt:variant>
      <vt:variant>
        <vt:i4>13107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78156431</vt:lpwstr>
      </vt:variant>
      <vt:variant>
        <vt:i4>13107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78156430</vt:lpwstr>
      </vt:variant>
      <vt:variant>
        <vt:i4>137631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78156429</vt:lpwstr>
      </vt:variant>
      <vt:variant>
        <vt:i4>137631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78156428</vt:lpwstr>
      </vt:variant>
      <vt:variant>
        <vt:i4>137631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78156427</vt:lpwstr>
      </vt:variant>
      <vt:variant>
        <vt:i4>1376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78156426</vt:lpwstr>
      </vt:variant>
      <vt:variant>
        <vt:i4>137631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8156425</vt:lpwstr>
      </vt:variant>
      <vt:variant>
        <vt:i4>137631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78156424</vt:lpwstr>
      </vt:variant>
      <vt:variant>
        <vt:i4>137631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8156423</vt:lpwstr>
      </vt:variant>
      <vt:variant>
        <vt:i4>13763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8156422</vt:lpwstr>
      </vt:variant>
      <vt:variant>
        <vt:i4>13763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8156421</vt:lpwstr>
      </vt:variant>
      <vt:variant>
        <vt:i4>13763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8156420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8156419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8156418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8156417</vt:lpwstr>
      </vt:variant>
      <vt:variant>
        <vt:i4>144185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156416</vt:lpwstr>
      </vt:variant>
      <vt:variant>
        <vt:i4>144185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156415</vt:lpwstr>
      </vt:variant>
      <vt:variant>
        <vt:i4>144185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156414</vt:lpwstr>
      </vt:variant>
      <vt:variant>
        <vt:i4>14418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156413</vt:lpwstr>
      </vt:variant>
      <vt:variant>
        <vt:i4>14418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156411</vt:lpwstr>
      </vt:variant>
      <vt:variant>
        <vt:i4>14418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156410</vt:lpwstr>
      </vt:variant>
      <vt:variant>
        <vt:i4>150738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156406</vt:lpwstr>
      </vt:variant>
      <vt:variant>
        <vt:i4>1507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156405</vt:lpwstr>
      </vt:variant>
      <vt:variant>
        <vt:i4>1507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156404</vt:lpwstr>
      </vt:variant>
      <vt:variant>
        <vt:i4>1507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8156403</vt:lpwstr>
      </vt:variant>
      <vt:variant>
        <vt:i4>150738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8156402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15771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15771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157710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157709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157708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157707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157706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15770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15770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15770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15770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157700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157699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157698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157697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157696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157695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157694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15769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157692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157691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157690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157689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157688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157687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15768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157685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157684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157683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157682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57681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5768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5767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5767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5767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5767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5767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5767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5767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1576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creator>Renzo Delgado P.</dc:creator>
  <cp:lastModifiedBy>Renzo</cp:lastModifiedBy>
  <cp:revision>2</cp:revision>
  <dcterms:created xsi:type="dcterms:W3CDTF">2014-10-16T09:52:00Z</dcterms:created>
  <dcterms:modified xsi:type="dcterms:W3CDTF">2014-10-16T09:52:00Z</dcterms:modified>
</cp:coreProperties>
</file>